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9A" w:rsidRPr="0087549A" w:rsidRDefault="0087549A" w:rsidP="0087549A">
      <w:pPr>
        <w:pStyle w:val="Nadpis1"/>
      </w:pPr>
      <w:r w:rsidRPr="0087549A">
        <w:t xml:space="preserve">Podmínky pro dodavatele sanitního vozidla </w:t>
      </w:r>
      <w:r w:rsidR="00DF1E25">
        <w:t>RV</w:t>
      </w:r>
      <w:r w:rsidRPr="0087549A">
        <w:t xml:space="preserve"> v setkávacím systému</w:t>
      </w:r>
    </w:p>
    <w:p w:rsidR="0087549A" w:rsidRPr="0087549A" w:rsidRDefault="0087549A" w:rsidP="004C2A80">
      <w:pPr>
        <w:pStyle w:val="Nadpis2"/>
      </w:pPr>
      <w:r w:rsidRPr="0087549A">
        <w:t>Uchazeč do nabídky předloží čest</w:t>
      </w:r>
      <w:r w:rsidR="002B4EEA">
        <w:t>né prohlášení o tom, že nabízená</w:t>
      </w:r>
      <w:r w:rsidRPr="0087549A">
        <w:t xml:space="preserve"> sanitní vozidl</w:t>
      </w:r>
      <w:r w:rsidR="002B4EEA">
        <w:t>a</w:t>
      </w:r>
      <w:r w:rsidRPr="0087549A">
        <w:t xml:space="preserve"> RLP v setkávacím systému bud</w:t>
      </w:r>
      <w:r w:rsidR="002B4EEA">
        <w:t>ou</w:t>
      </w:r>
      <w:r w:rsidRPr="0087549A">
        <w:t xml:space="preserve"> po dovybavení zadavatelem zdravotnickým vybavením splňovat vyhlášku č. 296/2012 Sb.</w:t>
      </w:r>
      <w:r w:rsidR="004C2A80" w:rsidRPr="004C2A80">
        <w:t xml:space="preserve"> ve znění vyhlášky č. 110/2025 Sb.</w:t>
      </w:r>
    </w:p>
    <w:p w:rsidR="008B65C3" w:rsidRDefault="0087549A" w:rsidP="008B65C3">
      <w:pPr>
        <w:pStyle w:val="Nadpis2"/>
      </w:pPr>
      <w:r w:rsidRPr="0087549A">
        <w:t xml:space="preserve">Předání </w:t>
      </w:r>
      <w:r w:rsidR="002B4EEA">
        <w:t xml:space="preserve">každého </w:t>
      </w:r>
      <w:r w:rsidRPr="0087549A">
        <w:t>vozidl</w:t>
      </w:r>
      <w:r w:rsidR="002B4EEA">
        <w:t>a</w:t>
      </w:r>
      <w:r w:rsidRPr="0087549A">
        <w:t xml:space="preserve"> proběhne na základě předávacího protokolu, který vyhotoví dodavatel</w:t>
      </w:r>
      <w:r w:rsidR="008B65C3">
        <w:t>.</w:t>
      </w:r>
    </w:p>
    <w:p w:rsidR="008B65C3" w:rsidRPr="008B65C3" w:rsidRDefault="008B65C3" w:rsidP="008B65C3">
      <w:pPr>
        <w:pStyle w:val="Nadpis2"/>
      </w:pPr>
      <w:r>
        <w:t xml:space="preserve">Dodaná </w:t>
      </w:r>
      <w:r w:rsidR="00C83828">
        <w:t xml:space="preserve">sanitní </w:t>
      </w:r>
      <w:r>
        <w:t>vozidla budou nová</w:t>
      </w:r>
      <w:r w:rsidR="00C83828">
        <w:t xml:space="preserve">, neregistrovaná, s vozidly budou dodány všechny potřebné dokumenty pro jejich registraci zadavatelem dle </w:t>
      </w:r>
      <w:r w:rsidR="00A4400D">
        <w:t xml:space="preserve">aktuálního znění zákona č. 56/2001 Sb. a </w:t>
      </w:r>
      <w:r w:rsidR="0017304E">
        <w:t>v</w:t>
      </w:r>
      <w:r w:rsidR="00C83828">
        <w:t>yhlášky č. 343/2014 Sb.</w:t>
      </w:r>
    </w:p>
    <w:p w:rsidR="008B65C3" w:rsidRDefault="0087549A" w:rsidP="008B65C3">
      <w:pPr>
        <w:pStyle w:val="Nadpis2"/>
      </w:pPr>
      <w:r w:rsidRPr="0087549A">
        <w:t xml:space="preserve">Při předání vozidla zadavatel požaduje </w:t>
      </w:r>
      <w:r w:rsidR="00E00C89" w:rsidRPr="00E00C89">
        <w:t>dodání COC listu se záznamem kompletní výroby vozidla ve druhém stupni výroby jako VOZIDLO ZVLÁŠTNÍHO URČENÍ typ SG s počtem míst k sezení pro 3 osoby</w:t>
      </w:r>
      <w:r w:rsidR="008B65C3">
        <w:t xml:space="preserve">. </w:t>
      </w:r>
    </w:p>
    <w:p w:rsidR="0087549A" w:rsidRPr="0087549A" w:rsidRDefault="008B65C3" w:rsidP="0087549A">
      <w:pPr>
        <w:pStyle w:val="Nadpis2"/>
      </w:pPr>
      <w:r>
        <w:t>Dodavatel je povinen před předáním vozidel provést zápis sanitních</w:t>
      </w:r>
      <w:r w:rsidR="00BF2D20">
        <w:t xml:space="preserve"> </w:t>
      </w:r>
      <w:r>
        <w:t>vozidel do systému Ministerstva dopravy České republiky se všemi náležitostmi a tím umožnit zadavateli registraci sanitního vozidla jako celku.</w:t>
      </w:r>
    </w:p>
    <w:p w:rsidR="0087549A" w:rsidRPr="0087549A" w:rsidRDefault="0087549A" w:rsidP="0087549A">
      <w:pPr>
        <w:pStyle w:val="Nadpis2"/>
      </w:pPr>
      <w:r w:rsidRPr="0087549A">
        <w:t>Záruční doba na vozidlo v 1. stupni výroby (podvozek) je min. 5 let omezena nájezdem min. 150 000 km.</w:t>
      </w:r>
      <w:r w:rsidR="00E00C89">
        <w:t xml:space="preserve"> </w:t>
      </w:r>
      <w:r w:rsidRPr="0087549A">
        <w:t xml:space="preserve">Uchazeč uvede v nabídce název a sídlo servisního partnera, u kterého zadavatel bude uplatňovat záruční opravy vozidla v 1. stupni výroby. </w:t>
      </w:r>
    </w:p>
    <w:p w:rsidR="0087549A" w:rsidRPr="0087549A" w:rsidRDefault="0087549A" w:rsidP="0087549A">
      <w:pPr>
        <w:pStyle w:val="Nadpis2"/>
      </w:pPr>
      <w:r w:rsidRPr="0087549A">
        <w:t xml:space="preserve">Záruční doba na sanitní zástavbu včetně výstražného zařízení a grafického značení je min. 5 let bez omezení nájezdu km. </w:t>
      </w:r>
    </w:p>
    <w:p w:rsidR="0087549A" w:rsidRPr="0087549A" w:rsidRDefault="0087549A" w:rsidP="0087549A">
      <w:pPr>
        <w:pStyle w:val="Nadpis2"/>
      </w:pPr>
      <w:r w:rsidRPr="0087549A">
        <w:t xml:space="preserve">Veškeré záruční </w:t>
      </w:r>
      <w:r w:rsidRPr="00E73A00">
        <w:t xml:space="preserve">opravy </w:t>
      </w:r>
      <w:r w:rsidR="0019784B" w:rsidRPr="00E73A00">
        <w:t xml:space="preserve">a garanční servisní prohlídky </w:t>
      </w:r>
      <w:r w:rsidRPr="00E73A00">
        <w:t>zdravotnické zástavby včetně výstražného zařízení a grafického značení je uchazeč povinen provádět v sídle zadavatele</w:t>
      </w:r>
      <w:r w:rsidRPr="0087549A">
        <w:t>, popř. na jeho výjezdových základnách. Nástup na záruční opravu zástavby musí být nejdéle do 24 hod. v pracovní den a 48 hod. mimo pracovní dny, od nahlášení závady kontaktní osobě dodavatele.</w:t>
      </w:r>
    </w:p>
    <w:p w:rsidR="00D2263C" w:rsidRDefault="0087549A" w:rsidP="0087549A">
      <w:pPr>
        <w:pStyle w:val="Nadpis2"/>
      </w:pPr>
      <w:r w:rsidRPr="0087549A">
        <w:t>Uchazeč uvede v nabídce a ve smlouvě, jakou formou je poskytována záruka na vozidlo v 1. stupni výroby a zástavbu včetně výstražného zařízení a grafického značení.</w:t>
      </w:r>
      <w:r w:rsidR="00D0594F">
        <w:t xml:space="preserve"> </w:t>
      </w:r>
    </w:p>
    <w:p w:rsidR="0087549A" w:rsidRPr="00EF61AC" w:rsidRDefault="0087549A" w:rsidP="0087549A">
      <w:pPr>
        <w:pStyle w:val="Nadpis2"/>
      </w:pPr>
      <w:r w:rsidRPr="00EF61AC">
        <w:t xml:space="preserve">Předání </w:t>
      </w:r>
      <w:r w:rsidR="00EC70EA">
        <w:t>nových</w:t>
      </w:r>
      <w:r>
        <w:t xml:space="preserve"> </w:t>
      </w:r>
      <w:r w:rsidRPr="00EF61AC">
        <w:t>vozid</w:t>
      </w:r>
      <w:r w:rsidR="00EC70EA">
        <w:t>e</w:t>
      </w:r>
      <w:r w:rsidRPr="00EF61AC">
        <w:t>l</w:t>
      </w:r>
      <w:r w:rsidR="00EC70EA">
        <w:t xml:space="preserve"> v sídle zadavatele. Předaná</w:t>
      </w:r>
      <w:r w:rsidRPr="00EF61AC">
        <w:t xml:space="preserve"> vozidl</w:t>
      </w:r>
      <w:r w:rsidR="00EC70EA">
        <w:t>a</w:t>
      </w:r>
      <w:r w:rsidRPr="00EF61AC">
        <w:t xml:space="preserve"> bud</w:t>
      </w:r>
      <w:r w:rsidR="00EC70EA">
        <w:t>ou</w:t>
      </w:r>
      <w:r w:rsidRPr="00EF61AC">
        <w:t xml:space="preserve"> čist</w:t>
      </w:r>
      <w:r w:rsidR="00EC70EA">
        <w:t>á</w:t>
      </w:r>
      <w:r w:rsidRPr="00EF61AC">
        <w:t xml:space="preserve"> uvnitř i z venku. Na vozidle</w:t>
      </w:r>
      <w:r w:rsidR="00EC70EA">
        <w:t>ch</w:t>
      </w:r>
      <w:r w:rsidRPr="00EF61AC">
        <w:t xml:space="preserve"> bude proveden předprodejní servis v souladu s požadavkem výrobce vozidla v prvním stupni výroby.</w:t>
      </w:r>
    </w:p>
    <w:p w:rsidR="00B667C6" w:rsidRDefault="0087549A" w:rsidP="0087549A">
      <w:pPr>
        <w:pStyle w:val="Nadpis2"/>
      </w:pPr>
      <w:r w:rsidRPr="00EF61AC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) a jejich identifikaci (účel)</w:t>
      </w:r>
      <w:r w:rsidR="00B667C6">
        <w:t>.</w:t>
      </w:r>
    </w:p>
    <w:p w:rsidR="0087549A" w:rsidRPr="00EF61AC" w:rsidRDefault="00B667C6" w:rsidP="00B667C6">
      <w:pPr>
        <w:pStyle w:val="Nadpis2"/>
      </w:pPr>
      <w:r>
        <w:t>Uchazeč do nabídky předloží platné o</w:t>
      </w:r>
      <w:r w:rsidRPr="00B667C6">
        <w:t xml:space="preserve">právnění </w:t>
      </w:r>
      <w:r w:rsidR="00351754">
        <w:t>k</w:t>
      </w:r>
      <w:r w:rsidR="00F34D11">
        <w:t xml:space="preserve"> montáži, opravám</w:t>
      </w:r>
      <w:r w:rsidRPr="00B667C6">
        <w:t xml:space="preserve"> a zkouškám vyhrazených elektrických zařízení</w:t>
      </w:r>
      <w:r>
        <w:t xml:space="preserve">, pro </w:t>
      </w:r>
      <w:r w:rsidRPr="00B667C6">
        <w:t xml:space="preserve">elektrická zařízení nízkého napětí do 1 </w:t>
      </w:r>
      <w:proofErr w:type="spellStart"/>
      <w:r w:rsidRPr="00B667C6">
        <w:t>kV</w:t>
      </w:r>
      <w:proofErr w:type="spellEnd"/>
      <w:r w:rsidRPr="00B667C6">
        <w:t xml:space="preserve"> střídavého napětí nebo 1,5 </w:t>
      </w:r>
      <w:proofErr w:type="spellStart"/>
      <w:r w:rsidRPr="00B667C6">
        <w:t>kV</w:t>
      </w:r>
      <w:proofErr w:type="spellEnd"/>
      <w:r w:rsidRPr="00B667C6">
        <w:t xml:space="preserve"> stejnosměrného napětí E2</w:t>
      </w:r>
      <w:r>
        <w:t xml:space="preserve"> pro </w:t>
      </w:r>
      <w:r w:rsidRPr="00B667C6">
        <w:t>zařízení v prostorech bez nebezpečí výbuchu A</w:t>
      </w:r>
      <w:r>
        <w:t>, vydané Technickou inspekcí České republiky</w:t>
      </w:r>
      <w:r w:rsidR="0087549A" w:rsidRPr="00EF61AC">
        <w:t xml:space="preserve">. </w:t>
      </w:r>
    </w:p>
    <w:p w:rsidR="0087549A" w:rsidRPr="00EF61AC" w:rsidRDefault="0087549A" w:rsidP="0087549A">
      <w:pPr>
        <w:pStyle w:val="Nadpis2"/>
      </w:pPr>
      <w:r w:rsidRPr="00EF61AC">
        <w:t>Zadavatel požaduje, aby součástí nabídky byl závazek uchazeče o zajištění náhradních dílů zdravotnické zástavby sanitní</w:t>
      </w:r>
      <w:r w:rsidR="00EC70EA">
        <w:t>c</w:t>
      </w:r>
      <w:r w:rsidRPr="00EF61AC">
        <w:t>h vozid</w:t>
      </w:r>
      <w:r w:rsidR="00EC70EA">
        <w:t>e</w:t>
      </w:r>
      <w:r w:rsidRPr="00EF61AC">
        <w:t>l RLP v setkávacím systému vč</w:t>
      </w:r>
      <w:r w:rsidR="00EC70EA">
        <w:t>etně výstražného zařízení, která</w:t>
      </w:r>
      <w:r w:rsidRPr="00EF61AC">
        <w:t xml:space="preserve"> j</w:t>
      </w:r>
      <w:r w:rsidR="00EC70EA">
        <w:t>sou</w:t>
      </w:r>
      <w:r w:rsidRPr="00EF61AC">
        <w:t xml:space="preserve"> předmětem této VZ, skladem po dobu minimálně deseti let od data uzavření smlouvy. </w:t>
      </w:r>
    </w:p>
    <w:p w:rsidR="0087549A" w:rsidRPr="00EF61AC" w:rsidRDefault="0087549A" w:rsidP="0087549A">
      <w:pPr>
        <w:pStyle w:val="Nadpis2"/>
      </w:pPr>
      <w:r w:rsidRPr="00693165">
        <w:t>Náhradní díl bude fyzicky dostupný v sídle kupujícího nejpozději do 24 hodin od nastoupení k servis</w:t>
      </w:r>
      <w:r>
        <w:t>nímu zásahu</w:t>
      </w:r>
      <w:r w:rsidRPr="00693165">
        <w:t>.</w:t>
      </w:r>
    </w:p>
    <w:p w:rsidR="0087549A" w:rsidRDefault="0087549A" w:rsidP="0087549A">
      <w:pPr>
        <w:pStyle w:val="Nadpis2"/>
      </w:pPr>
      <w:r w:rsidRPr="00EF61AC">
        <w:t>Zadavatel požaduje při výrobě sanitní</w:t>
      </w:r>
      <w:r w:rsidR="00EC70EA">
        <w:t>ch</w:t>
      </w:r>
      <w:r w:rsidRPr="00EF61AC">
        <w:t xml:space="preserve"> vozid</w:t>
      </w:r>
      <w:r w:rsidR="00EC70EA">
        <w:t>e</w:t>
      </w:r>
      <w:r w:rsidRPr="00EF61AC">
        <w:t>l RLP v setkávacím systému minimálně 5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EF61AC">
        <w:t xml:space="preserve">ástavby v druhém stupni výroby. </w:t>
      </w:r>
    </w:p>
    <w:p w:rsidR="0087549A" w:rsidRPr="0087549A" w:rsidRDefault="0087549A" w:rsidP="004B2449">
      <w:pPr>
        <w:pStyle w:val="Nadpis3"/>
      </w:pPr>
      <w:r w:rsidRPr="0087549A">
        <w:t xml:space="preserve">Zadavatel uhradí přiměřené náklady na přepravu zástupců zadavatele do výrobního závodu dodavatele, maximálně však </w:t>
      </w:r>
      <w:r w:rsidR="00035FB2">
        <w:t>27</w:t>
      </w:r>
      <w:r w:rsidRPr="004B2449">
        <w:t>0</w:t>
      </w:r>
      <w:r w:rsidRPr="0087549A">
        <w:t xml:space="preserve"> km (celková vzdálenost) na jednu návštěvu. Náklady na přepravu nad tuto vzdálenost včetně hradí prodávající. </w:t>
      </w:r>
    </w:p>
    <w:p w:rsidR="0087549A" w:rsidRDefault="0087549A" w:rsidP="004B2449">
      <w:pPr>
        <w:pStyle w:val="Nadpis3"/>
      </w:pPr>
      <w:r w:rsidRPr="0087549A">
        <w:lastRenderedPageBreak/>
        <w:t>Doba kontroly včetně doby na přepravu nesmí přesáhnout 12 hodin za jeden pracovní den, přičemž doba fyzické kontroly vozidel nesmí přesáhnout 6 hodin za jeden pracovní den. Při přesáhnutí této doby, je dodavatel povinen na svoje náklady zajistit zástupcům zadavatele ubytování hotelového typu</w:t>
      </w:r>
      <w:r w:rsidRPr="00BB79E9">
        <w:t xml:space="preserve"> a stravování. P</w:t>
      </w:r>
      <w:r w:rsidR="00FF1B04"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:rsidR="0087549A" w:rsidRDefault="0087549A" w:rsidP="0087549A">
      <w:pPr>
        <w:pStyle w:val="Nadpis2"/>
      </w:pPr>
      <w:r w:rsidRPr="00EF61AC">
        <w:t>Při vzdálenosti výrobního závodu dodavatele od sídla zadavatele delší než 4</w:t>
      </w:r>
      <w:r w:rsidR="00762896">
        <w:t>0</w:t>
      </w:r>
      <w:r w:rsidRPr="00EF61AC">
        <w:t>0 km, zadavatel požaduje za účelem výrobních kontrol popsaných výše leteckou přepravu zástupců zadavatele v počtu 6 – 8 osob na náklady dodavatele. V takovém případě je dodavatel povinen zajistit na svoje náklady i přepravu zdravotnického materiálu potřebného při výrobních kontrolách.</w:t>
      </w:r>
    </w:p>
    <w:p w:rsidR="0087549A" w:rsidRPr="00B22943" w:rsidRDefault="0087549A" w:rsidP="0087549A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:rsidR="0087549A" w:rsidRDefault="0087549A" w:rsidP="0087549A">
      <w:pPr>
        <w:pStyle w:val="Nadpis2"/>
      </w:pPr>
      <w:r w:rsidRPr="00EF61AC">
        <w:t>Zadavatel bez udání důvodu může dle potřeby zvýšit počet výrobních kontrol za stejných podmínek popsaných výše, zejména z důvodu stagnace výrobního postupu dodavatele.</w:t>
      </w:r>
      <w:r w:rsidRPr="003B2418"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p w:rsidR="0087549A" w:rsidRDefault="0087549A" w:rsidP="0087549A">
      <w:pPr>
        <w:pStyle w:val="Nadpis1"/>
      </w:pPr>
      <w:r w:rsidRPr="009D7498">
        <w:t>Podmínky pro dodavatele</w:t>
      </w:r>
      <w:r>
        <w:t xml:space="preserve"> </w:t>
      </w:r>
      <w:r w:rsidRPr="009D7498">
        <w:t xml:space="preserve">sanitního vozidla RZP </w:t>
      </w:r>
      <w:r>
        <w:t>č. 1</w:t>
      </w:r>
    </w:p>
    <w:p w:rsidR="0087549A" w:rsidRPr="00B159E0" w:rsidRDefault="0087549A" w:rsidP="0017304E">
      <w:pPr>
        <w:pStyle w:val="Nadpis2"/>
      </w:pPr>
      <w:r w:rsidRPr="00B159E0">
        <w:t>Uchazeč v nabídce doloží certifikát schválení typu nabízeného sanitního vozidla ambulance typu B s ohledem na směrnici 2007/46/ES</w:t>
      </w:r>
      <w:r w:rsidR="00A77C11">
        <w:t>,</w:t>
      </w:r>
      <w:r w:rsidRPr="00B159E0">
        <w:t xml:space="preserve"> </w:t>
      </w:r>
      <w:r w:rsidR="00A77C11" w:rsidRPr="00A77C11">
        <w:t xml:space="preserve">kterou se stanoví rámec pro schvalování motorových vozidel a jejich přípojných vozidel, jakož i systémů, konstrukčních částí a samostatných technických celků určených pro tato vozidla </w:t>
      </w:r>
      <w:r w:rsidRPr="00B159E0">
        <w:t>(tzv. homologaci sanitního vozidla ambulance typu B)</w:t>
      </w:r>
      <w:r w:rsidR="0017304E">
        <w:t>,</w:t>
      </w:r>
      <w:r w:rsidR="00F34D11">
        <w:t xml:space="preserve"> nebo</w:t>
      </w:r>
      <w:r w:rsidR="0017304E">
        <w:t xml:space="preserve"> v </w:t>
      </w:r>
      <w:r w:rsidR="005E1E1E">
        <w:t xml:space="preserve">souladu s </w:t>
      </w:r>
      <w:r w:rsidR="005E1E1E" w:rsidRPr="008B65C3">
        <w:t>N</w:t>
      </w:r>
      <w:r w:rsidR="005E1E1E">
        <w:t>ařízením</w:t>
      </w:r>
      <w:r w:rsidR="005E1E1E" w:rsidRPr="008B65C3">
        <w:t xml:space="preserve"> E</w:t>
      </w:r>
      <w:r w:rsidR="005E1E1E">
        <w:t>vropského</w:t>
      </w:r>
      <w:r w:rsidR="005E1E1E" w:rsidRPr="008B65C3">
        <w:t xml:space="preserve"> </w:t>
      </w:r>
      <w:r w:rsidR="005E1E1E">
        <w:t>parlamentu a</w:t>
      </w:r>
      <w:r w:rsidR="005E1E1E" w:rsidRPr="008B65C3">
        <w:t xml:space="preserve"> R</w:t>
      </w:r>
      <w:r w:rsidR="005E1E1E">
        <w:t>ady</w:t>
      </w:r>
      <w:r w:rsidR="005E1E1E" w:rsidRPr="008B65C3">
        <w:t xml:space="preserve"> EU 2018/858</w:t>
      </w:r>
      <w:r w:rsidR="0017304E" w:rsidRPr="0017304E">
        <w:t xml:space="preserve"> schvalování motorových vozidel a jejich přípojných vozidel, jakož i systémů, konstrukčních částí a samostatných technických celků určených pro tato vozidla a o dozoru nad trhem s nim</w:t>
      </w:r>
      <w:r w:rsidR="0017304E">
        <w:t>i</w:t>
      </w:r>
      <w:r w:rsidRPr="00B159E0">
        <w:t>.</w:t>
      </w:r>
    </w:p>
    <w:p w:rsidR="0087549A" w:rsidRDefault="0087549A" w:rsidP="0087549A">
      <w:pPr>
        <w:pStyle w:val="Nadpis2"/>
      </w:pPr>
      <w:r>
        <w:t>Uchazeč doloží v nabídce kopie zkušebních protokolů typového sanitního vozidla ambulance typu B dle ČSN EN 1789</w:t>
      </w:r>
      <w:r w:rsidR="006F63C1">
        <w:t>+A1</w:t>
      </w:r>
      <w:r>
        <w:t xml:space="preserve"> </w:t>
      </w:r>
      <w:r w:rsidR="003E666D">
        <w:t>(EN 1789:2020</w:t>
      </w:r>
      <w:r w:rsidR="006F63C1">
        <w:t>+A1:2023</w:t>
      </w:r>
      <w:r w:rsidR="003E666D">
        <w:t>)</w:t>
      </w:r>
      <w:r>
        <w:t>. Typové vozidlo musí být shodné s nabízeným vozidlem</w:t>
      </w:r>
      <w:r w:rsidRPr="008C172B">
        <w:t xml:space="preserve"> </w:t>
      </w:r>
      <w:r>
        <w:t>ambulance typu B.</w:t>
      </w:r>
    </w:p>
    <w:p w:rsidR="0087549A" w:rsidRDefault="0087549A" w:rsidP="0087549A">
      <w:pPr>
        <w:pStyle w:val="Nadpis2"/>
      </w:pPr>
      <w:r>
        <w:t>Uchazeč doloží čestné</w:t>
      </w:r>
      <w:r w:rsidRPr="008C172B">
        <w:t xml:space="preserve"> prohlášení o </w:t>
      </w:r>
      <w:r>
        <w:t xml:space="preserve">tom, že typové sanitní vozidlo ambulance typu B, je vyrobené ve </w:t>
      </w:r>
      <w:r w:rsidRPr="008C172B">
        <w:t>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>
        <w:t xml:space="preserve"> </w:t>
      </w:r>
      <w:r w:rsidRPr="00991886">
        <w:t>a předloženou homologací</w:t>
      </w:r>
      <w:r>
        <w:t xml:space="preserve"> sanitního vozidla ambulance typu B.</w:t>
      </w:r>
    </w:p>
    <w:p w:rsidR="0087549A" w:rsidRDefault="0087549A" w:rsidP="0087549A">
      <w:pPr>
        <w:pStyle w:val="Nadpis2"/>
      </w:pPr>
      <w:r>
        <w:t xml:space="preserve">Zadavatel může požadovat v rámci </w:t>
      </w:r>
      <w:r w:rsidR="00356C56">
        <w:t>posouzení</w:t>
      </w:r>
      <w:r>
        <w:t xml:space="preserve"> jednotlivých nabídek přistavení typového sanitního vozidla ambulance typ B </w:t>
      </w:r>
      <w:r w:rsidRPr="00023B58">
        <w:t xml:space="preserve">do sídla zadavatele </w:t>
      </w:r>
      <w:r>
        <w:t>k fyzické prohlídce, typové sanitní vozidlo musí být shodné s nabízeným sanitním vozidlem mimo detailního rozmístění prvků v interiéru.</w:t>
      </w:r>
    </w:p>
    <w:p w:rsidR="0087549A" w:rsidRDefault="00E62A2D" w:rsidP="004C2A80">
      <w:pPr>
        <w:pStyle w:val="Nadpis2"/>
      </w:pPr>
      <w:r>
        <w:t>N</w:t>
      </w:r>
      <w:r w:rsidR="0087549A">
        <w:t>abízená</w:t>
      </w:r>
      <w:r w:rsidR="0087549A" w:rsidRPr="008C172B">
        <w:t xml:space="preserve"> sanitní vozidla ambulance typ</w:t>
      </w:r>
      <w:r w:rsidR="0087549A">
        <w:t>u</w:t>
      </w:r>
      <w:r w:rsidR="0087549A" w:rsidRPr="008C172B">
        <w:t xml:space="preserve"> B budou vyrobena ve shodě s uvedenou platnou a aktuální </w:t>
      </w:r>
      <w:r w:rsidR="0087549A" w:rsidRPr="00991886">
        <w:t>homologací sanitního</w:t>
      </w:r>
      <w:r w:rsidR="0087549A" w:rsidRPr="008C172B">
        <w:t xml:space="preserve"> vozidla </w:t>
      </w:r>
      <w:r w:rsidR="0087549A">
        <w:t>ambulance typu B</w:t>
      </w:r>
      <w:r w:rsidR="005252E0">
        <w:t>.</w:t>
      </w:r>
      <w:r w:rsidR="0087549A">
        <w:t xml:space="preserve"> </w:t>
      </w:r>
      <w:r>
        <w:t>N</w:t>
      </w:r>
      <w:r w:rsidR="0087549A" w:rsidRPr="008C172B">
        <w:t>abízená vozidla budou vyrobena ve 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="0087549A" w:rsidRPr="008C172B">
        <w:t>a po dovybavení zadavatelem</w:t>
      </w:r>
      <w:r w:rsidR="0087549A">
        <w:t xml:space="preserve"> zdravotnickým vybavením bude</w:t>
      </w:r>
      <w:r w:rsidR="0087549A" w:rsidRPr="008C172B">
        <w:t xml:space="preserve"> </w:t>
      </w:r>
      <w:r w:rsidR="0087549A">
        <w:t>umožněno splnění vyhlášky</w:t>
      </w:r>
      <w:r w:rsidR="0087549A" w:rsidRPr="008C172B">
        <w:t xml:space="preserve"> č. 296/2012 Sb.</w:t>
      </w:r>
      <w:r w:rsidR="004C2A80" w:rsidRPr="004C2A80">
        <w:t xml:space="preserve"> ve znění vyhlášky č. 110/2025 Sb.</w:t>
      </w:r>
    </w:p>
    <w:p w:rsidR="005E1E1E" w:rsidRDefault="0087549A" w:rsidP="0087549A">
      <w:pPr>
        <w:pStyle w:val="Nadpis2"/>
      </w:pPr>
      <w:r w:rsidRPr="008C172B">
        <w:t>Předání každého vozidla proběhne na základě předávacího protok</w:t>
      </w:r>
      <w:r>
        <w:t>olu, který vyhotoví dodavatel</w:t>
      </w:r>
      <w:r w:rsidRPr="008C172B">
        <w:t>.</w:t>
      </w:r>
    </w:p>
    <w:p w:rsidR="005E1E1E" w:rsidRPr="005E1E1E" w:rsidRDefault="005E1E1E" w:rsidP="005E1E1E">
      <w:pPr>
        <w:pStyle w:val="Nadpis2"/>
      </w:pPr>
      <w:r w:rsidRPr="005E1E1E">
        <w:t>Dodaná sanitní vozidla budou nová, neregistrovaná, s vozidly budou dodány všechny potřebné dokumenty pro jej</w:t>
      </w:r>
      <w:r w:rsidR="0017304E">
        <w:t xml:space="preserve">ich registraci zadavatelem </w:t>
      </w:r>
      <w:r w:rsidR="00A4400D" w:rsidRPr="00A4400D">
        <w:t>dle aktuálního znění zákona č. 56/2001 Sb. a vyhlášky č. 343/2014 Sb.</w:t>
      </w:r>
    </w:p>
    <w:p w:rsidR="0087549A" w:rsidRDefault="005E1E1E" w:rsidP="005E1E1E">
      <w:pPr>
        <w:pStyle w:val="Nadpis2"/>
      </w:pPr>
      <w:r w:rsidRPr="005E1E1E">
        <w:t>Dodavatel je povinen před předáním vozidel provést zápis sanitních vozidel do systému Ministerstva dopravy České republiky se všemi náležitostmi a tím umožnit zadavateli registraci sanitního vozidla jako celku.</w:t>
      </w:r>
    </w:p>
    <w:p w:rsidR="0087549A" w:rsidRDefault="0087549A" w:rsidP="0087549A">
      <w:pPr>
        <w:pStyle w:val="Nadpis2"/>
      </w:pPr>
      <w:r>
        <w:t>Při</w:t>
      </w:r>
      <w:r w:rsidRPr="008C172B">
        <w:t xml:space="preserve"> předání </w:t>
      </w:r>
      <w:r>
        <w:t>vozidel zadavatel požaduje, ke každému vozidlu zvlášť, vystavení potvrzení o shodě dle informativní přílohy A normy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Pr="008C172B">
        <w:t xml:space="preserve"> prokazující, že dodané vozidlo splňuje normu </w:t>
      </w:r>
      <w:r>
        <w:t>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Pr="008C172B">
        <w:t>v p</w:t>
      </w:r>
      <w:r>
        <w:t xml:space="preserve">latném znění, včetně uvedení VIN vozidla na </w:t>
      </w:r>
      <w:r>
        <w:lastRenderedPageBreak/>
        <w:t>tomto potvrzení</w:t>
      </w:r>
      <w:r w:rsidRPr="008C172B">
        <w:t>.</w:t>
      </w:r>
      <w:r w:rsidR="00D2263C" w:rsidRPr="00D2263C">
        <w:rPr>
          <w:szCs w:val="22"/>
        </w:rPr>
        <w:t xml:space="preserve"> </w:t>
      </w:r>
      <w:r w:rsidR="00D2263C" w:rsidRPr="00D2263C">
        <w:t>Při předání vozidla zadavatel požaduje dodání COC listu se záznamem kompletní výroby vozidla ve druhém stupni výroby</w:t>
      </w:r>
      <w:r w:rsidR="00D2263C">
        <w:t>.</w:t>
      </w:r>
    </w:p>
    <w:p w:rsidR="0087549A" w:rsidRPr="00E73A00" w:rsidRDefault="0087549A" w:rsidP="0087549A">
      <w:pPr>
        <w:pStyle w:val="Nadpis2"/>
      </w:pPr>
      <w:r>
        <w:t xml:space="preserve">Záruční doba na vozidlo v 1. stupni výroby (podvozek) je </w:t>
      </w:r>
      <w:r w:rsidRPr="00E73A00">
        <w:t xml:space="preserve">min. </w:t>
      </w:r>
      <w:r w:rsidR="002C4302" w:rsidRPr="00E73A00">
        <w:t>5</w:t>
      </w:r>
      <w:r w:rsidRPr="00E73A00">
        <w:t xml:space="preserve"> </w:t>
      </w:r>
      <w:r w:rsidR="002C4302" w:rsidRPr="00E73A00">
        <w:t>let</w:t>
      </w:r>
      <w:r w:rsidRPr="00E73A00">
        <w:t xml:space="preserve"> omezena nájezdem min. 200 000 km. Uchazeč uvede v nabídce název a sídlo servisního partnera, u kterého zadavatel bude uplatňovat záruční opravy vozidla v 1. stupni výroby. </w:t>
      </w:r>
    </w:p>
    <w:p w:rsidR="0087549A" w:rsidRDefault="0087549A" w:rsidP="0087549A">
      <w:pPr>
        <w:pStyle w:val="Nadpis2"/>
      </w:pPr>
      <w:r w:rsidRPr="00E73A00">
        <w:t xml:space="preserve">Záruční doba na sanitní zástavbu včetně výstražného zařízení a grafického značení je min. </w:t>
      </w:r>
      <w:r w:rsidR="002C4302" w:rsidRPr="00E73A00">
        <w:t>5</w:t>
      </w:r>
      <w:r w:rsidRPr="00E73A00">
        <w:t xml:space="preserve"> </w:t>
      </w:r>
      <w:r w:rsidR="002C4302" w:rsidRPr="00E73A00">
        <w:t>let</w:t>
      </w:r>
      <w:r>
        <w:t xml:space="preserve"> bez omezení nájezdu km. </w:t>
      </w:r>
    </w:p>
    <w:p w:rsidR="0087549A" w:rsidRPr="00376BE9" w:rsidRDefault="0087549A" w:rsidP="0087549A">
      <w:pPr>
        <w:pStyle w:val="Nadpis2"/>
      </w:pPr>
      <w:r w:rsidRPr="00376BE9">
        <w:t>Záruční doba na transportní techniku je min. 2 roky bez omezení nájezdu km.</w:t>
      </w:r>
    </w:p>
    <w:p w:rsidR="0087549A" w:rsidRDefault="0087549A" w:rsidP="0087549A">
      <w:pPr>
        <w:pStyle w:val="Nadpis2"/>
      </w:pPr>
      <w:r>
        <w:t xml:space="preserve">Veškeré záruční </w:t>
      </w:r>
      <w:r w:rsidRPr="00E73A00">
        <w:t xml:space="preserve">opravy </w:t>
      </w:r>
      <w:r w:rsidR="0019784B" w:rsidRPr="00E73A00">
        <w:t xml:space="preserve">a garanční servisní prohlídky </w:t>
      </w:r>
      <w:r w:rsidRPr="00E73A00">
        <w:t>zdravotnické</w:t>
      </w:r>
      <w:r>
        <w:t xml:space="preserve"> zástavby, výstražného zařízení a grafického značení je dodavatel povinen provádět v sídle zadavatele, popř. na jeho výjezdových základnách. Nástup na záruční opravu zástavby, výstražného zařízení a grafického značení musí být nejdéle do 24 hod. v pracovní den a 48 hod. mimo pracovní dny, od nahlášení závady kontaktní osobě dodavatele.</w:t>
      </w:r>
    </w:p>
    <w:p w:rsidR="00D2263C" w:rsidRDefault="0087549A" w:rsidP="00D2263C">
      <w:pPr>
        <w:pStyle w:val="Nadpis2"/>
      </w:pPr>
      <w:r>
        <w:t>Uchazeč uvede v nabídce a ve smlouvě, jakou formou je poskytována záruka na vozidlo v 1. stupni výroby a zástavbu včetně výstražného zařízení a grafického značení</w:t>
      </w:r>
      <w:r w:rsidR="00D2263C">
        <w:t xml:space="preserve">. </w:t>
      </w:r>
    </w:p>
    <w:p w:rsidR="0087549A" w:rsidRPr="001F6FCC" w:rsidRDefault="0087549A" w:rsidP="0087549A">
      <w:pPr>
        <w:pStyle w:val="Nadpis2"/>
      </w:pPr>
      <w:r>
        <w:t xml:space="preserve">Předání vozidel v sídle zadavatele. </w:t>
      </w:r>
      <w:r w:rsidRPr="00EF61AC">
        <w:t>Pře</w:t>
      </w:r>
      <w:r>
        <w:t>daná</w:t>
      </w:r>
      <w:r w:rsidRPr="00EF61AC">
        <w:t xml:space="preserve"> vozidl</w:t>
      </w:r>
      <w:r>
        <w:t>a</w:t>
      </w:r>
      <w:r w:rsidRPr="00EF61AC">
        <w:t xml:space="preserve"> bud</w:t>
      </w:r>
      <w:r>
        <w:t>ou</w:t>
      </w:r>
      <w:r w:rsidRPr="00EF61AC">
        <w:t xml:space="preserve"> čist</w:t>
      </w:r>
      <w:r>
        <w:t>á</w:t>
      </w:r>
      <w:r w:rsidRPr="00EF61AC">
        <w:t xml:space="preserve"> uvnitř i z venku. Na vozidle</w:t>
      </w:r>
      <w:r>
        <w:t>ch</w:t>
      </w:r>
      <w:r w:rsidRPr="00EF61AC">
        <w:t xml:space="preserve"> bude proveden předprodejní servis v souladu s požadavkem výrobce vozidla v prvním stupni výroby.</w:t>
      </w:r>
    </w:p>
    <w:p w:rsidR="00545A73" w:rsidRDefault="0087549A" w:rsidP="0087549A">
      <w:pPr>
        <w:pStyle w:val="Nadpis2"/>
      </w:pPr>
      <w:r w:rsidRPr="00C42C47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</w:t>
      </w:r>
      <w:r>
        <w:t>) a jejich identifikaci (účel)</w:t>
      </w:r>
      <w:r w:rsidR="00545A73">
        <w:t>.</w:t>
      </w:r>
    </w:p>
    <w:p w:rsidR="0087549A" w:rsidRPr="00C42C47" w:rsidRDefault="00545A73" w:rsidP="00545A73">
      <w:pPr>
        <w:pStyle w:val="Nadpis2"/>
      </w:pPr>
      <w:r w:rsidRPr="00545A73">
        <w:t>Uchazeč do nabídky předloží plat</w:t>
      </w:r>
      <w:r w:rsidR="00F34D11">
        <w:t>né oprávnění k montáži, opravám</w:t>
      </w:r>
      <w:r w:rsidRPr="00545A73">
        <w:t xml:space="preserve"> a zkouškám vyhrazených elektrických zařízení, pro elektrická zařízení nízkého napětí do 1 </w:t>
      </w:r>
      <w:proofErr w:type="spellStart"/>
      <w:r w:rsidRPr="00545A73">
        <w:t>kV</w:t>
      </w:r>
      <w:proofErr w:type="spellEnd"/>
      <w:r w:rsidRPr="00545A73">
        <w:t xml:space="preserve"> střídavého napětí nebo 1,5 </w:t>
      </w:r>
      <w:proofErr w:type="spellStart"/>
      <w:r w:rsidRPr="00545A73">
        <w:t>kV</w:t>
      </w:r>
      <w:proofErr w:type="spellEnd"/>
      <w:r w:rsidRPr="00545A73">
        <w:t xml:space="preserve"> stejnosměrného napětí E2 pro zařízení v prostorech bez nebezpečí výbuchu A, vydané Techn</w:t>
      </w:r>
      <w:r>
        <w:t>ickou inspekcí České republiky.</w:t>
      </w:r>
    </w:p>
    <w:p w:rsidR="0087549A" w:rsidRDefault="0087549A" w:rsidP="0087549A">
      <w:pPr>
        <w:pStyle w:val="Nadpis2"/>
      </w:pPr>
      <w:r w:rsidRPr="00EF61AC">
        <w:t xml:space="preserve">Zadavatel požaduje, aby součástí nabídky byl závazek uchazeče o zajištění náhradních dílů zdravotnické zástavby </w:t>
      </w:r>
      <w:r>
        <w:t>pro všechna sanitní</w:t>
      </w:r>
      <w:r w:rsidRPr="00EF61AC">
        <w:t xml:space="preserve"> vozidl</w:t>
      </w:r>
      <w:r>
        <w:t>a</w:t>
      </w:r>
      <w:r w:rsidRPr="00EF61AC">
        <w:t xml:space="preserve"> R</w:t>
      </w:r>
      <w:r>
        <w:t>Z</w:t>
      </w:r>
      <w:r w:rsidRPr="00EF61AC">
        <w:t>P včetně výstražného zařízení, kter</w:t>
      </w:r>
      <w:r>
        <w:t>á</w:t>
      </w:r>
      <w:r w:rsidRPr="00EF61AC">
        <w:t xml:space="preserve"> j</w:t>
      </w:r>
      <w:r>
        <w:t>sou</w:t>
      </w:r>
      <w:r w:rsidRPr="00EF61AC">
        <w:t xml:space="preserve"> předmětem této VZ, skladem po dobu minimálně deseti let od data uzavření smlouvy. </w:t>
      </w:r>
    </w:p>
    <w:p w:rsidR="0087549A" w:rsidRPr="00BB79E9" w:rsidRDefault="0087549A" w:rsidP="0087549A">
      <w:pPr>
        <w:pStyle w:val="Nadpis2"/>
      </w:pPr>
      <w:r w:rsidRPr="009B3762">
        <w:t>Náhradní díl bude fyzicky dostupný v sídle kupujícího nejpozději do 24 hodin od nastoupení k servisnímu zásahu.</w:t>
      </w:r>
    </w:p>
    <w:p w:rsidR="0087549A" w:rsidRDefault="0087549A" w:rsidP="0087549A">
      <w:pPr>
        <w:pStyle w:val="Nadpis2"/>
      </w:pPr>
      <w:r w:rsidRPr="00BB79E9">
        <w:t>Zadavat</w:t>
      </w:r>
      <w:r>
        <w:t>el požaduje při výrobě sanitních</w:t>
      </w:r>
      <w:r w:rsidRPr="00BB79E9">
        <w:t xml:space="preserve"> vozid</w:t>
      </w:r>
      <w:r>
        <w:t>e</w:t>
      </w:r>
      <w:r w:rsidRPr="00BB79E9">
        <w:t>l R</w:t>
      </w:r>
      <w:r>
        <w:t>Z</w:t>
      </w:r>
      <w:r w:rsidRPr="00BB79E9">
        <w:t xml:space="preserve">P minimálně </w:t>
      </w:r>
      <w:r>
        <w:t>6</w:t>
      </w:r>
      <w:r w:rsidRPr="00BB79E9">
        <w:t xml:space="preserve">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:rsidR="0087549A" w:rsidRDefault="0087549A" w:rsidP="004B2449">
      <w:pPr>
        <w:pStyle w:val="Nadpis3"/>
      </w:pPr>
      <w:r w:rsidRPr="00BB79E9">
        <w:t>Zadavatel uhradí přiměřené náklady na přepravu zástupců zadavatele do výrobního závo</w:t>
      </w:r>
      <w:r w:rsidR="00035FB2">
        <w:t>du dodavatele, maximálně však 27</w:t>
      </w:r>
      <w:r w:rsidRPr="00BB79E9">
        <w:t xml:space="preserve">0 km </w:t>
      </w:r>
      <w:r>
        <w:t>(</w:t>
      </w:r>
      <w:r w:rsidRPr="00D71A64">
        <w:t>celková vz</w:t>
      </w:r>
      <w:r>
        <w:t>d</w:t>
      </w:r>
      <w:r w:rsidRPr="00D71A64">
        <w:t>álenost</w:t>
      </w:r>
      <w:r>
        <w:t xml:space="preserve">) </w:t>
      </w:r>
      <w:r w:rsidRPr="00BB79E9">
        <w:t xml:space="preserve">na jednu návštěvu. </w:t>
      </w:r>
      <w:r w:rsidRPr="00B16B6B">
        <w:t>Náklady na přepravu nad tuto vzdálenost včetně hradí prodávající.</w:t>
      </w:r>
      <w:r w:rsidRPr="00BB79E9">
        <w:t xml:space="preserve"> </w:t>
      </w:r>
    </w:p>
    <w:p w:rsidR="0087549A" w:rsidRDefault="0087549A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 xml:space="preserve">l nesmí přesáhnout 6 hodin za jeden pracovní den. Při přesáhnutí této doby, je dodavatel povinen na svoje náklady zajistit zástupcům </w:t>
      </w:r>
      <w:r>
        <w:t>zad</w:t>
      </w:r>
      <w:r w:rsidRPr="00BB79E9">
        <w:t>avatele ubytování hotelového typu a stravování. P</w:t>
      </w:r>
      <w:r w:rsidR="00FF1B04"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:rsidR="0087549A" w:rsidRPr="00BB79E9" w:rsidRDefault="0087549A" w:rsidP="0087549A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:rsidR="0087549A" w:rsidRPr="00BB79E9" w:rsidRDefault="0087549A" w:rsidP="0087549A">
      <w:pPr>
        <w:pStyle w:val="Nadpis2"/>
      </w:pPr>
      <w:r w:rsidRPr="00BB79E9">
        <w:t xml:space="preserve">Při vzdálenosti výrobního závodu dodavatele </w:t>
      </w:r>
      <w:r w:rsidR="00160E4B">
        <w:t>od sídla zadavatele delší než 40</w:t>
      </w:r>
      <w:r w:rsidRPr="00BB79E9">
        <w:t xml:space="preserve">0 km, zadavatel požaduje za účelem výrobních kontrol popsaných výše leteckou přepravu zástupců zadavatele v počtu 6 – 8 osob na </w:t>
      </w:r>
      <w:r w:rsidRPr="00BB79E9">
        <w:lastRenderedPageBreak/>
        <w:t>náklady dodavatele. V takovém případě je dodavatel povinen zajistit na svoje náklady i přepravu zdravotnického materiálu potřebného při výrobních kontrolách.</w:t>
      </w:r>
    </w:p>
    <w:p w:rsidR="0087549A" w:rsidRDefault="0087549A" w:rsidP="0087549A">
      <w:pPr>
        <w:pStyle w:val="Nadpis2"/>
      </w:pPr>
      <w:r w:rsidRPr="00BB79E9">
        <w:t>Zadavatel bez udání důvodu může dle potřeby zvýšit počet výrobních kontrol za stejných podmínek popsaných výše, zejména z důvodu stagnace výrobního postupu dodavatele.</w:t>
      </w:r>
      <w:r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p w:rsidR="0087549A" w:rsidRDefault="0087549A" w:rsidP="0087549A">
      <w:pPr>
        <w:pStyle w:val="Nadpis1"/>
      </w:pPr>
      <w:r w:rsidRPr="009D7498">
        <w:t xml:space="preserve">Podmínky pro </w:t>
      </w:r>
      <w:r w:rsidRPr="0087549A">
        <w:t>dodavatele</w:t>
      </w:r>
      <w:r>
        <w:t xml:space="preserve"> </w:t>
      </w:r>
      <w:r w:rsidRPr="009D7498">
        <w:t>sanitního vozidla RZP</w:t>
      </w:r>
      <w:r>
        <w:t xml:space="preserve"> č. 2</w:t>
      </w:r>
      <w:r w:rsidRPr="009D7498">
        <w:t xml:space="preserve"> </w:t>
      </w:r>
    </w:p>
    <w:p w:rsidR="0087549A" w:rsidRPr="00B159E0" w:rsidRDefault="0087549A" w:rsidP="0017304E">
      <w:pPr>
        <w:pStyle w:val="Nadpis2"/>
      </w:pPr>
      <w:r w:rsidRPr="00B159E0">
        <w:t>Uchazeč v nabídce doloží certifikát schválení typu nabízeného sanitního vozidla ambulance typu B s ohledem na směrnici 2007/46/ES</w:t>
      </w:r>
      <w:r w:rsidR="00A77C11">
        <w:t>,</w:t>
      </w:r>
      <w:r w:rsidRPr="00B159E0">
        <w:t xml:space="preserve"> </w:t>
      </w:r>
      <w:r w:rsidR="00A77C11" w:rsidRPr="00A77C11">
        <w:t xml:space="preserve">kterou se stanoví rámec pro schvalování motorových vozidel a jejich přípojných vozidel, jakož i systémů, konstrukčních částí a samostatných technických celků určených pro tato vozidla </w:t>
      </w:r>
      <w:r w:rsidRPr="00B159E0">
        <w:t>(tzv. homologaci sanitního vozidla ambulance typu B)</w:t>
      </w:r>
      <w:r w:rsidR="0017304E">
        <w:t>,</w:t>
      </w:r>
      <w:r w:rsidR="0017304E" w:rsidRPr="0017304E">
        <w:t xml:space="preserve"> </w:t>
      </w:r>
      <w:r w:rsidR="00F34D11">
        <w:t xml:space="preserve">nebo </w:t>
      </w:r>
      <w:r w:rsidR="0017304E" w:rsidRPr="0017304E">
        <w:t>v souladu s Nařízením Evropského parlamentu a Rady EU 2018/858 schvalování motorových vozidel a jejich přípojných vozidel, jakož i systémů, konstrukčních částí a samostatných technických celků určených pro tato vozidla a o dozoru nad trhem s nimi.</w:t>
      </w:r>
    </w:p>
    <w:p w:rsidR="0087549A" w:rsidRDefault="0087549A" w:rsidP="0087549A">
      <w:pPr>
        <w:pStyle w:val="Nadpis2"/>
      </w:pPr>
      <w:r>
        <w:t>Uchazeč doloží v nabídce kopie zkušebních protokolů typového sanitního vozidla ambulance typu B dle ČSN EN 1789</w:t>
      </w:r>
      <w:r w:rsidR="006F63C1">
        <w:t>+A1</w:t>
      </w:r>
      <w:r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>
        <w:t>. Typové vozidlo musí být shodné s nabízeným vozidlem</w:t>
      </w:r>
      <w:r w:rsidRPr="008C172B">
        <w:t xml:space="preserve"> </w:t>
      </w:r>
      <w:r>
        <w:t>ambulance typu B.</w:t>
      </w:r>
    </w:p>
    <w:p w:rsidR="0087549A" w:rsidRDefault="0087549A" w:rsidP="0087549A">
      <w:pPr>
        <w:pStyle w:val="Nadpis2"/>
      </w:pPr>
      <w:r>
        <w:t>Uchazeč doloží čestné</w:t>
      </w:r>
      <w:r w:rsidRPr="008C172B">
        <w:t xml:space="preserve"> prohlášení o </w:t>
      </w:r>
      <w:r>
        <w:t xml:space="preserve">tom, že typové sanitní vozidlo ambulance typu B, je vyrobené ve </w:t>
      </w:r>
      <w:r w:rsidRPr="008C172B">
        <w:t>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Pr="00991886">
        <w:t>a předloženou homologací</w:t>
      </w:r>
      <w:r>
        <w:t xml:space="preserve"> sanitního vozidla ambulance typu B.</w:t>
      </w:r>
    </w:p>
    <w:p w:rsidR="0087549A" w:rsidRDefault="0087549A" w:rsidP="0087549A">
      <w:pPr>
        <w:pStyle w:val="Nadpis2"/>
      </w:pPr>
      <w:r>
        <w:t xml:space="preserve">Zadavatel může požadovat v rámci </w:t>
      </w:r>
      <w:r w:rsidR="00356C56">
        <w:t xml:space="preserve">posouzení </w:t>
      </w:r>
      <w:r>
        <w:t>jednotlivých nabídek přistavení typového sanitního vozidla ambulance typ B k fyzické prohlídce do sídla zadavatele, typové sanitní vozidlo musí být shodné s nabízeným sanitním vozidlem mimo detailního rozmístění prvků v interiéru.</w:t>
      </w:r>
    </w:p>
    <w:p w:rsidR="0087549A" w:rsidRDefault="00E62A2D" w:rsidP="004C2A80">
      <w:pPr>
        <w:pStyle w:val="Nadpis2"/>
      </w:pPr>
      <w:r>
        <w:t>N</w:t>
      </w:r>
      <w:r w:rsidR="00160E4B">
        <w:t>abízen</w:t>
      </w:r>
      <w:r w:rsidR="0017304E">
        <w:t>é</w:t>
      </w:r>
      <w:r w:rsidR="0087549A" w:rsidRPr="008C172B">
        <w:t xml:space="preserve"> sanitní vozidl</w:t>
      </w:r>
      <w:r w:rsidR="0017304E">
        <w:t>o</w:t>
      </w:r>
      <w:r w:rsidR="0087549A" w:rsidRPr="008C172B">
        <w:t xml:space="preserve"> ambulance typ</w:t>
      </w:r>
      <w:r w:rsidR="00160E4B">
        <w:t>u B bud</w:t>
      </w:r>
      <w:r w:rsidR="0017304E">
        <w:t>e</w:t>
      </w:r>
      <w:r w:rsidR="0087549A">
        <w:t xml:space="preserve"> vyroben</w:t>
      </w:r>
      <w:r w:rsidR="0017304E">
        <w:t>o</w:t>
      </w:r>
      <w:r w:rsidR="0087549A" w:rsidRPr="008C172B">
        <w:t xml:space="preserve"> ve shodě s uvedenou platnou a aktuální </w:t>
      </w:r>
      <w:r w:rsidR="0087549A" w:rsidRPr="00991886">
        <w:t>homologací sanitního</w:t>
      </w:r>
      <w:r w:rsidR="0087549A" w:rsidRPr="008C172B">
        <w:t xml:space="preserve"> vozidla </w:t>
      </w:r>
      <w:r w:rsidR="0087549A">
        <w:t>ambulance typu B</w:t>
      </w:r>
      <w:r>
        <w:t>.</w:t>
      </w:r>
      <w:r w:rsidR="0087549A">
        <w:t xml:space="preserve"> </w:t>
      </w:r>
      <w:r>
        <w:t>N</w:t>
      </w:r>
      <w:r w:rsidR="0087549A" w:rsidRPr="008C172B">
        <w:t>abízen</w:t>
      </w:r>
      <w:r w:rsidR="0017304E">
        <w:t>é</w:t>
      </w:r>
      <w:r w:rsidR="0087549A" w:rsidRPr="008C172B">
        <w:t xml:space="preserve"> vozidl</w:t>
      </w:r>
      <w:r w:rsidR="0017304E">
        <w:t>o</w:t>
      </w:r>
      <w:r w:rsidR="0087549A" w:rsidRPr="008C172B">
        <w:t xml:space="preserve"> bud</w:t>
      </w:r>
      <w:r w:rsidR="0017304E">
        <w:t>e</w:t>
      </w:r>
      <w:r w:rsidR="0087549A" w:rsidRPr="008C172B">
        <w:t xml:space="preserve"> vyroben</w:t>
      </w:r>
      <w:r w:rsidR="00F409E2">
        <w:t>o</w:t>
      </w:r>
      <w:r w:rsidR="0087549A" w:rsidRPr="008C172B">
        <w:t xml:space="preserve"> ve 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="0087549A" w:rsidRPr="008C172B">
        <w:t>a po dovybavení zadavatelem</w:t>
      </w:r>
      <w:r w:rsidR="0087549A">
        <w:t xml:space="preserve"> zdravotnickým vybavením bude</w:t>
      </w:r>
      <w:r w:rsidR="0087549A" w:rsidRPr="008C172B">
        <w:t xml:space="preserve"> </w:t>
      </w:r>
      <w:r w:rsidR="0087549A">
        <w:t>umožněno splnění vyhlášky</w:t>
      </w:r>
      <w:r w:rsidR="0087549A" w:rsidRPr="008C172B">
        <w:t xml:space="preserve"> č. 296/2012 Sb.</w:t>
      </w:r>
      <w:r w:rsidR="004C2A80" w:rsidRPr="004C2A80">
        <w:t xml:space="preserve"> ve znění vyhlášky č. 110/2025 Sb.</w:t>
      </w:r>
    </w:p>
    <w:p w:rsidR="0087549A" w:rsidRPr="00D87FC0" w:rsidRDefault="00DD3750" w:rsidP="0087549A">
      <w:pPr>
        <w:pStyle w:val="Nadpis2"/>
      </w:pPr>
      <w:r>
        <w:t>Z důvodu omezené velikosti</w:t>
      </w:r>
      <w:r w:rsidR="0087549A" w:rsidRPr="00D87FC0">
        <w:t xml:space="preserve"> garážového stání zadavatel omezuje v TS celkovou délku vozidla RZP</w:t>
      </w:r>
      <w:r w:rsidR="00160E4B">
        <w:t xml:space="preserve"> č. 2</w:t>
      </w:r>
      <w:r w:rsidR="0087549A" w:rsidRPr="00D87FC0">
        <w:t xml:space="preserve">. </w:t>
      </w:r>
    </w:p>
    <w:p w:rsidR="0017304E" w:rsidRDefault="0087549A" w:rsidP="0017304E">
      <w:pPr>
        <w:pStyle w:val="Nadpis2"/>
      </w:pPr>
      <w:r>
        <w:t>Předání</w:t>
      </w:r>
      <w:r w:rsidRPr="008C172B">
        <w:t xml:space="preserve"> vozidl</w:t>
      </w:r>
      <w:r w:rsidR="0017304E">
        <w:t>a</w:t>
      </w:r>
      <w:r w:rsidRPr="008C172B">
        <w:t xml:space="preserve"> proběhne na základě předávacího protok</w:t>
      </w:r>
      <w:r>
        <w:t>olu, který vyhotoví dodavatel</w:t>
      </w:r>
      <w:r w:rsidR="0017304E">
        <w:t>.</w:t>
      </w:r>
    </w:p>
    <w:p w:rsidR="0017304E" w:rsidRPr="0017304E" w:rsidRDefault="0017304E" w:rsidP="0017304E">
      <w:pPr>
        <w:pStyle w:val="Nadpis2"/>
      </w:pPr>
      <w:r>
        <w:t>Dodané</w:t>
      </w:r>
      <w:r w:rsidRPr="0017304E">
        <w:t xml:space="preserve"> sanitní vozidl</w:t>
      </w:r>
      <w:r>
        <w:t>o</w:t>
      </w:r>
      <w:r w:rsidRPr="0017304E">
        <w:t xml:space="preserve"> bud</w:t>
      </w:r>
      <w:r>
        <w:t>e nové</w:t>
      </w:r>
      <w:r w:rsidRPr="0017304E">
        <w:t>, neregistrovan</w:t>
      </w:r>
      <w:r>
        <w:t>é</w:t>
      </w:r>
      <w:r w:rsidRPr="0017304E">
        <w:t>, s vozidl</w:t>
      </w:r>
      <w:r>
        <w:t>em</w:t>
      </w:r>
      <w:r w:rsidRPr="0017304E">
        <w:t xml:space="preserve"> bud</w:t>
      </w:r>
      <w:r>
        <w:t>ou</w:t>
      </w:r>
      <w:r w:rsidRPr="0017304E">
        <w:t xml:space="preserve"> dodány všechny potřebné dokumenty pro jeh</w:t>
      </w:r>
      <w:r>
        <w:t>o</w:t>
      </w:r>
      <w:r w:rsidRPr="0017304E">
        <w:t xml:space="preserve"> registraci zadavatelem </w:t>
      </w:r>
      <w:r w:rsidR="00A4400D" w:rsidRPr="00A4400D">
        <w:t>dle aktuálního znění zákona č. 56/2001 Sb. a vyhlášky č. 343/2014 Sb.</w:t>
      </w:r>
    </w:p>
    <w:p w:rsidR="0017304E" w:rsidRPr="0017304E" w:rsidRDefault="0017304E" w:rsidP="0017304E">
      <w:pPr>
        <w:pStyle w:val="Nadpis2"/>
      </w:pPr>
      <w:r w:rsidRPr="0017304E">
        <w:t>Dodavatel je povinen před předáním vozidl</w:t>
      </w:r>
      <w:r>
        <w:t>a provést zápis sanitní</w:t>
      </w:r>
      <w:r w:rsidRPr="0017304E">
        <w:t>h</w:t>
      </w:r>
      <w:r>
        <w:t>o</w:t>
      </w:r>
      <w:r w:rsidRPr="0017304E">
        <w:t xml:space="preserve"> vozidl</w:t>
      </w:r>
      <w:r>
        <w:t>a</w:t>
      </w:r>
      <w:r w:rsidRPr="0017304E">
        <w:t xml:space="preserve"> do systému Ministerstva dopravy České republiky se všemi náležitostmi a tím umožnit zadavateli registraci sanitního vozidla jako celku.</w:t>
      </w:r>
    </w:p>
    <w:p w:rsidR="0087549A" w:rsidRDefault="0087549A" w:rsidP="0087549A">
      <w:pPr>
        <w:pStyle w:val="Nadpis2"/>
      </w:pPr>
      <w:r>
        <w:t>Při</w:t>
      </w:r>
      <w:r w:rsidRPr="008C172B">
        <w:t xml:space="preserve"> předání </w:t>
      </w:r>
      <w:r>
        <w:t>vozidl</w:t>
      </w:r>
      <w:r w:rsidR="0017304E">
        <w:t>a</w:t>
      </w:r>
      <w:r>
        <w:t xml:space="preserve"> zadavatel požaduje</w:t>
      </w:r>
      <w:r w:rsidR="00FF1B04">
        <w:t>,</w:t>
      </w:r>
      <w:r w:rsidR="00FF1B04" w:rsidRPr="00FF1B04">
        <w:rPr>
          <w:szCs w:val="22"/>
        </w:rPr>
        <w:t xml:space="preserve"> </w:t>
      </w:r>
      <w:r w:rsidR="00FF1B04" w:rsidRPr="00FF1B04">
        <w:t>ke každému vozidlu zvlášť</w:t>
      </w:r>
      <w:r w:rsidR="00FF1B04">
        <w:t>,</w:t>
      </w:r>
      <w:r>
        <w:t xml:space="preserve"> vystavení potvrzení o shodě dle informativní přílohy A normy ČSN EN 1789</w:t>
      </w:r>
      <w:r w:rsidR="006F63C1">
        <w:t>+A1</w:t>
      </w:r>
      <w:r w:rsidR="00F9445D">
        <w:t xml:space="preserve"> </w:t>
      </w:r>
      <w:r w:rsidR="00F9445D" w:rsidRPr="00F9445D">
        <w:t>(EN 1789:2020</w:t>
      </w:r>
      <w:r w:rsidR="006F63C1">
        <w:t>+A1:2023</w:t>
      </w:r>
      <w:r w:rsidR="00F9445D" w:rsidRPr="00F9445D">
        <w:t>)</w:t>
      </w:r>
      <w:r w:rsidRPr="008C172B">
        <w:t xml:space="preserve"> prokazující, že dodané vozidlo splňuje normu </w:t>
      </w:r>
      <w:r>
        <w:t>ČSN EN 1789</w:t>
      </w:r>
      <w:r w:rsidR="006F63C1">
        <w:t>+A1</w:t>
      </w:r>
      <w:r w:rsidR="00F9445D">
        <w:t xml:space="preserve"> </w:t>
      </w:r>
      <w:r w:rsidR="00F9445D" w:rsidRPr="00F9445D">
        <w:t>(EN 1789:2020</w:t>
      </w:r>
      <w:r w:rsidR="006F63C1">
        <w:t>+A1:2023</w:t>
      </w:r>
      <w:r w:rsidR="00F9445D" w:rsidRPr="00F9445D">
        <w:t>)</w:t>
      </w:r>
      <w:r w:rsidR="00F9445D">
        <w:t xml:space="preserve"> </w:t>
      </w:r>
      <w:r w:rsidRPr="008C172B">
        <w:t>v p</w:t>
      </w:r>
      <w:r>
        <w:t>latném znění, včetně uvedení VIN vozidla na tomto potvrzení</w:t>
      </w:r>
      <w:r w:rsidRPr="008C172B">
        <w:t>.</w:t>
      </w:r>
      <w:r w:rsidR="00D2263C">
        <w:t xml:space="preserve"> </w:t>
      </w:r>
      <w:r w:rsidR="00D2263C" w:rsidRPr="00D2263C">
        <w:t>Při předání vozidla zadavatel požaduje dodání COC listu se záznamem kompletní výroby vozidla ve druhém stupni výroby</w:t>
      </w:r>
      <w:r w:rsidR="00D2263C">
        <w:t>.</w:t>
      </w:r>
    </w:p>
    <w:p w:rsidR="0087549A" w:rsidRPr="00E73A00" w:rsidRDefault="0087549A" w:rsidP="0087549A">
      <w:pPr>
        <w:pStyle w:val="Nadpis2"/>
      </w:pPr>
      <w:r>
        <w:t xml:space="preserve">Záruční doba na vozidlo v 1. stupni výroby (podvozek) je </w:t>
      </w:r>
      <w:r w:rsidRPr="00E73A00">
        <w:t xml:space="preserve">min. </w:t>
      </w:r>
      <w:r w:rsidR="004D42D1">
        <w:t>4</w:t>
      </w:r>
      <w:r w:rsidRPr="00E73A00">
        <w:t xml:space="preserve"> </w:t>
      </w:r>
      <w:r w:rsidR="004D42D1">
        <w:t>roky</w:t>
      </w:r>
      <w:r w:rsidRPr="00E73A00">
        <w:t xml:space="preserve"> omezena nájezdem min. 200 000 km. Uchazeč uvede v nabídce název a sídlo servisního partnera, u kterého zadavatel bude uplatňovat záruční opravy vozidla v 1. stupni výroby. </w:t>
      </w:r>
    </w:p>
    <w:p w:rsidR="0087549A" w:rsidRDefault="0087549A" w:rsidP="0087549A">
      <w:pPr>
        <w:pStyle w:val="Nadpis2"/>
      </w:pPr>
      <w:r w:rsidRPr="00E73A00">
        <w:t xml:space="preserve">Záruční doba na sanitní zástavbu včetně výstražného zařízení a grafického značení je min. </w:t>
      </w:r>
      <w:r w:rsidR="00CE0C09">
        <w:t>5</w:t>
      </w:r>
      <w:r w:rsidRPr="00E73A00">
        <w:t xml:space="preserve"> </w:t>
      </w:r>
      <w:r w:rsidR="00482CB9">
        <w:t>let</w:t>
      </w:r>
      <w:bookmarkStart w:id="0" w:name="_GoBack"/>
      <w:bookmarkEnd w:id="0"/>
      <w:r w:rsidRPr="00E73A00">
        <w:t xml:space="preserve"> bez</w:t>
      </w:r>
      <w:r w:rsidR="00F44856">
        <w:t xml:space="preserve"> omezení nájezdu km.</w:t>
      </w:r>
    </w:p>
    <w:p w:rsidR="0087549A" w:rsidRPr="00376BE9" w:rsidRDefault="0087549A" w:rsidP="0087549A">
      <w:pPr>
        <w:pStyle w:val="Nadpis2"/>
      </w:pPr>
      <w:r w:rsidRPr="00376BE9">
        <w:t>Záruční doba na transportní techniku je min. 2 roky bez omezení nájezdu km.</w:t>
      </w:r>
    </w:p>
    <w:p w:rsidR="0087549A" w:rsidRDefault="0087549A" w:rsidP="0087549A">
      <w:pPr>
        <w:pStyle w:val="Nadpis2"/>
      </w:pPr>
      <w:r>
        <w:lastRenderedPageBreak/>
        <w:t xml:space="preserve">Veškeré záruční </w:t>
      </w:r>
      <w:r w:rsidRPr="00E73A00">
        <w:t xml:space="preserve">opravy </w:t>
      </w:r>
      <w:r w:rsidR="0019784B" w:rsidRPr="00E73A00">
        <w:t>a garanční servisní prohlídky</w:t>
      </w:r>
      <w:r w:rsidR="0019784B" w:rsidRPr="0019784B">
        <w:t xml:space="preserve"> </w:t>
      </w:r>
      <w:r>
        <w:t>zdravotnické zástavby, výstražného zařízení a grafického značení je dodavatel povinen provádět v sídle zadavatele, popř. na jeho výjezdových základnách. Nástup na záruční opravu zástavby, výstražného zařízení a grafického značení musí být nejdéle do 24 hod. v pracovní den a 48 hod. mimo pracovní dny, od nahlášení závady kontaktní osobě dodavatele.</w:t>
      </w:r>
    </w:p>
    <w:p w:rsidR="00D2263C" w:rsidRDefault="0087549A" w:rsidP="00D2263C">
      <w:pPr>
        <w:pStyle w:val="Nadpis2"/>
      </w:pPr>
      <w:r>
        <w:t>Uchazeč uvede v nabídce a ve smlouvě, jakou formou je poskytována záruka na vozidlo v 1. stupni výroby a zástavbu včetně výstražného zařízení a grafického značení.</w:t>
      </w:r>
      <w:r w:rsidR="00D2263C">
        <w:t xml:space="preserve"> </w:t>
      </w:r>
    </w:p>
    <w:p w:rsidR="0087549A" w:rsidRPr="001F6FCC" w:rsidRDefault="0087549A" w:rsidP="0087549A">
      <w:pPr>
        <w:pStyle w:val="Nadpis2"/>
      </w:pPr>
      <w:r>
        <w:t>Předání vozidl</w:t>
      </w:r>
      <w:r w:rsidR="0017304E">
        <w:t>a</w:t>
      </w:r>
      <w:r>
        <w:t xml:space="preserve"> v sídle zadavatele. </w:t>
      </w:r>
      <w:r w:rsidRPr="00EF61AC">
        <w:t>Pře</w:t>
      </w:r>
      <w:r w:rsidR="0017304E">
        <w:t>dané</w:t>
      </w:r>
      <w:r w:rsidRPr="00EF61AC">
        <w:t xml:space="preserve"> vozidl</w:t>
      </w:r>
      <w:r w:rsidR="0017304E">
        <w:t>o</w:t>
      </w:r>
      <w:r w:rsidRPr="00EF61AC">
        <w:t xml:space="preserve"> bud</w:t>
      </w:r>
      <w:r w:rsidR="0017304E">
        <w:t>e</w:t>
      </w:r>
      <w:r w:rsidRPr="00EF61AC">
        <w:t xml:space="preserve"> čist</w:t>
      </w:r>
      <w:r w:rsidR="0017304E">
        <w:t>é</w:t>
      </w:r>
      <w:r w:rsidRPr="00EF61AC">
        <w:t xml:space="preserve"> uvnitř i z venku. Na vozidle bude proveden předprodejní servis v souladu s požadavkem výrobce vozidla v prvním stupni výroby.</w:t>
      </w:r>
    </w:p>
    <w:p w:rsidR="00545A73" w:rsidRDefault="0087549A" w:rsidP="0087549A">
      <w:pPr>
        <w:pStyle w:val="Nadpis2"/>
      </w:pPr>
      <w:r w:rsidRPr="00C42C47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</w:t>
      </w:r>
      <w:r>
        <w:t>) a jejich identifikaci (účel)</w:t>
      </w:r>
      <w:r w:rsidR="00545A73">
        <w:t>.</w:t>
      </w:r>
    </w:p>
    <w:p w:rsidR="0087549A" w:rsidRPr="00C42C47" w:rsidRDefault="00545A73" w:rsidP="00545A73">
      <w:pPr>
        <w:pStyle w:val="Nadpis2"/>
      </w:pPr>
      <w:r w:rsidRPr="00545A73">
        <w:t>Uchazeč do nabídky předloží plat</w:t>
      </w:r>
      <w:r w:rsidR="00F34D11">
        <w:t>né oprávnění k montáži, opravám</w:t>
      </w:r>
      <w:r w:rsidRPr="00545A73">
        <w:t xml:space="preserve"> a zkouškám vyhrazených elektrických zařízení, pro elektrická zařízení nízkého napětí do 1 </w:t>
      </w:r>
      <w:proofErr w:type="spellStart"/>
      <w:r w:rsidRPr="00545A73">
        <w:t>kV</w:t>
      </w:r>
      <w:proofErr w:type="spellEnd"/>
      <w:r w:rsidRPr="00545A73">
        <w:t xml:space="preserve"> střídavého napětí nebo 1,5 </w:t>
      </w:r>
      <w:proofErr w:type="spellStart"/>
      <w:r w:rsidRPr="00545A73">
        <w:t>kV</w:t>
      </w:r>
      <w:proofErr w:type="spellEnd"/>
      <w:r w:rsidRPr="00545A73">
        <w:t xml:space="preserve"> stejnosměrného napětí E2 pro zařízení v prostorech bez nebezpečí výbuchu A, vydané Techn</w:t>
      </w:r>
      <w:r>
        <w:t>ickou inspekcí České republiky.</w:t>
      </w:r>
    </w:p>
    <w:p w:rsidR="0087549A" w:rsidRDefault="0087549A" w:rsidP="0087549A">
      <w:pPr>
        <w:pStyle w:val="Nadpis2"/>
      </w:pPr>
      <w:r w:rsidRPr="00EF61AC">
        <w:t>Zadavatel požaduje, aby součástí nabídky byl závazek uchazeče o zajištění náhradních dílů zdravotnické zástavby</w:t>
      </w:r>
      <w:r w:rsidRPr="0043310B">
        <w:t xml:space="preserve"> včetně výstražného zařízení</w:t>
      </w:r>
      <w:r w:rsidRPr="00EF61AC">
        <w:t xml:space="preserve"> </w:t>
      </w:r>
      <w:r>
        <w:t>pro sanitní</w:t>
      </w:r>
      <w:r w:rsidRPr="00EF61AC">
        <w:t xml:space="preserve"> vozidl</w:t>
      </w:r>
      <w:r w:rsidR="00FF1B04">
        <w:t>a</w:t>
      </w:r>
      <w:r w:rsidRPr="00EF61AC">
        <w:t xml:space="preserve"> R</w:t>
      </w:r>
      <w:r>
        <w:t>Z</w:t>
      </w:r>
      <w:r w:rsidRPr="00EF61AC">
        <w:t>P</w:t>
      </w:r>
      <w:r w:rsidR="00FF1B04">
        <w:t>, která</w:t>
      </w:r>
      <w:r>
        <w:t xml:space="preserve"> j</w:t>
      </w:r>
      <w:r w:rsidR="00FF1B04">
        <w:t>sou</w:t>
      </w:r>
      <w:r w:rsidRPr="00EF61AC">
        <w:t xml:space="preserve"> předmětem této VZ, skladem po dobu minimálně deseti let od data uzavření smlouvy. </w:t>
      </w:r>
    </w:p>
    <w:p w:rsidR="0087549A" w:rsidRPr="00BB79E9" w:rsidRDefault="0087549A" w:rsidP="0087549A">
      <w:pPr>
        <w:pStyle w:val="Nadpis2"/>
      </w:pPr>
      <w:r w:rsidRPr="009B3762">
        <w:t>Náhradní díl bude fyzicky dostupný v sídle kupujícího nejpozději do 24 hodin od nastoupení k servi</w:t>
      </w:r>
      <w:r>
        <w:t>snímu zásahu</w:t>
      </w:r>
      <w:r w:rsidRPr="009B3762">
        <w:t>.</w:t>
      </w:r>
    </w:p>
    <w:p w:rsidR="0087549A" w:rsidRDefault="0087549A" w:rsidP="0087549A">
      <w:pPr>
        <w:pStyle w:val="Nadpis2"/>
      </w:pPr>
      <w:r w:rsidRPr="00BB79E9">
        <w:t>Zadavat</w:t>
      </w:r>
      <w:r>
        <w:t>el požaduje při výrobě sanitní</w:t>
      </w:r>
      <w:r w:rsidR="00FF1B04">
        <w:t>c</w:t>
      </w:r>
      <w:r>
        <w:t>h</w:t>
      </w:r>
      <w:r w:rsidR="00FF1B04">
        <w:t xml:space="preserve"> </w:t>
      </w:r>
      <w:r w:rsidRPr="00BB79E9">
        <w:t>vozid</w:t>
      </w:r>
      <w:r w:rsidR="00FF1B04">
        <w:t>e</w:t>
      </w:r>
      <w:r w:rsidRPr="00BB79E9">
        <w:t>l R</w:t>
      </w:r>
      <w:r>
        <w:t>Z</w:t>
      </w:r>
      <w:r w:rsidRPr="00BB79E9">
        <w:t xml:space="preserve">P minimálně </w:t>
      </w:r>
      <w:r>
        <w:t>6</w:t>
      </w:r>
      <w:r w:rsidRPr="00BB79E9">
        <w:t xml:space="preserve">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:rsidR="0087549A" w:rsidRDefault="0087549A" w:rsidP="004B2449">
      <w:pPr>
        <w:pStyle w:val="Nadpis3"/>
      </w:pPr>
      <w:r w:rsidRPr="00BB79E9">
        <w:t>Zadavatel uhradí přiměřené náklady na přepravu zástupců zadavatele do výrobního závo</w:t>
      </w:r>
      <w:r w:rsidR="00035FB2">
        <w:t>du dodavatele, maximálně však 27</w:t>
      </w:r>
      <w:r w:rsidRPr="00BB79E9">
        <w:t xml:space="preserve">0 km </w:t>
      </w:r>
      <w:r>
        <w:t>(</w:t>
      </w:r>
      <w:r w:rsidRPr="00D71A64">
        <w:t>celková vz</w:t>
      </w:r>
      <w:r>
        <w:t>d</w:t>
      </w:r>
      <w:r w:rsidRPr="00D71A64">
        <w:t>álenost</w:t>
      </w:r>
      <w:r>
        <w:t xml:space="preserve">) </w:t>
      </w:r>
      <w:r w:rsidRPr="00BB79E9">
        <w:t xml:space="preserve">na jednu návštěvu. </w:t>
      </w:r>
      <w:r w:rsidRPr="00B16B6B">
        <w:t>Náklady na přepravu nad tuto vzdálenost včetně hradí prodávající.</w:t>
      </w:r>
      <w:r w:rsidRPr="00BB79E9">
        <w:t xml:space="preserve"> </w:t>
      </w:r>
    </w:p>
    <w:p w:rsidR="0087549A" w:rsidRDefault="0087549A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 xml:space="preserve">l nesmí přesáhnout 6 hodin za jeden pracovní den. Při přesáhnutí této doby, je dodavatel povinen na svoje náklady zajistit zástupcům </w:t>
      </w:r>
      <w:r>
        <w:t>zad</w:t>
      </w:r>
      <w:r w:rsidRPr="00BB79E9">
        <w:t>avatele ubytování hotelového typu a stravování. P</w:t>
      </w:r>
      <w:r w:rsidR="00FF1B04"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:rsidR="0087549A" w:rsidRPr="00BB79E9" w:rsidRDefault="0087549A" w:rsidP="0087549A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:rsidR="0087549A" w:rsidRPr="00BB79E9" w:rsidRDefault="0087549A" w:rsidP="0087549A">
      <w:pPr>
        <w:pStyle w:val="Nadpis2"/>
      </w:pPr>
      <w:r w:rsidRPr="00BB79E9">
        <w:t xml:space="preserve">Při vzdálenosti výrobního závodu dodavatele </w:t>
      </w:r>
      <w:r w:rsidR="00FF1B04">
        <w:t>od sídla zadavatele delší než 40</w:t>
      </w:r>
      <w:r w:rsidRPr="00BB79E9">
        <w:t>0 km, zadavatel požaduje za účelem výrobních kontrol popsaných výše leteckou přepravu zástupců zadavatele v počtu 6 – 8 osob na náklady dodavatele. V takovém případě je dodavatel povinen zajistit na svoje náklady i přepravu zdravotnického materiálu potřebného při výrobních kontrolách.</w:t>
      </w:r>
    </w:p>
    <w:p w:rsidR="00FF1B04" w:rsidRDefault="0087549A" w:rsidP="00FF1B04">
      <w:pPr>
        <w:pStyle w:val="Nadpis2"/>
      </w:pPr>
      <w:r w:rsidRPr="00BB79E9">
        <w:t>Zadavatel bez udání důvodu může dle potřeby zvýšit počet výrobních kontrol za stejných podmínek popsaných výše, zejména z důvodu stagnace výrobního postupu dodavatele.</w:t>
      </w:r>
      <w:r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sectPr w:rsidR="00FF1B04" w:rsidSect="00E62A2D">
      <w:headerReference w:type="default" r:id="rId9"/>
      <w:footerReference w:type="default" r:id="rId10"/>
      <w:pgSz w:w="11906" w:h="16838"/>
      <w:pgMar w:top="1276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88" w:rsidRDefault="00794388" w:rsidP="000B48BE">
      <w:r>
        <w:separator/>
      </w:r>
    </w:p>
  </w:endnote>
  <w:endnote w:type="continuationSeparator" w:id="0">
    <w:p w:rsidR="00794388" w:rsidRDefault="00794388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2D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482CB9">
      <w:t>5</w:t>
    </w:r>
    <w:r w:rsidRPr="007A734F">
      <w:fldChar w:fldCharType="end"/>
    </w:r>
    <w:r w:rsidRPr="007A734F">
      <w:t xml:space="preserve"> z </w:t>
    </w:r>
    <w:r w:rsidR="00794388">
      <w:fldChar w:fldCharType="begin"/>
    </w:r>
    <w:r w:rsidR="00794388">
      <w:instrText>NUMPAGES  \* Arabic  \* MERGEFORMAT</w:instrText>
    </w:r>
    <w:r w:rsidR="00794388">
      <w:fldChar w:fldCharType="separate"/>
    </w:r>
    <w:r w:rsidR="00482CB9">
      <w:t>5</w:t>
    </w:r>
    <w:r w:rsidR="0079438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88" w:rsidRDefault="00794388" w:rsidP="000B48BE">
      <w:r>
        <w:separator/>
      </w:r>
    </w:p>
  </w:footnote>
  <w:footnote w:type="continuationSeparator" w:id="0">
    <w:p w:rsidR="00794388" w:rsidRDefault="00794388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2D" w:rsidRPr="00DF1E25" w:rsidRDefault="00E62A2D" w:rsidP="00DF1E25">
    <w:pPr>
      <w:pStyle w:val="ZhlavZpat"/>
      <w:jc w:val="left"/>
      <w:rPr>
        <w:rFonts w:asciiTheme="minorHAnsi" w:hAnsiTheme="minorHAnsi" w:cstheme="minorHAnsi"/>
        <w:sz w:val="22"/>
      </w:rPr>
    </w:pPr>
    <w:r w:rsidRPr="00DF1E25">
      <w:rPr>
        <w:rFonts w:asciiTheme="minorHAnsi" w:hAnsiTheme="minorHAnsi" w:cstheme="minorHAnsi"/>
        <w:sz w:val="22"/>
      </w:rPr>
      <w:t>Podmínky pro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E0AA80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6F0190C"/>
    <w:multiLevelType w:val="multilevel"/>
    <w:tmpl w:val="941809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FE81CE7"/>
    <w:multiLevelType w:val="hybridMultilevel"/>
    <w:tmpl w:val="CA3CE560"/>
    <w:lvl w:ilvl="0" w:tplc="A9F6F74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1CD9"/>
    <w:rsid w:val="0001204B"/>
    <w:rsid w:val="00012124"/>
    <w:rsid w:val="00012E8D"/>
    <w:rsid w:val="0001379A"/>
    <w:rsid w:val="0001460C"/>
    <w:rsid w:val="00014C03"/>
    <w:rsid w:val="00014C23"/>
    <w:rsid w:val="00015AF6"/>
    <w:rsid w:val="00016EEB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27D64"/>
    <w:rsid w:val="00031A79"/>
    <w:rsid w:val="00032693"/>
    <w:rsid w:val="000331EF"/>
    <w:rsid w:val="0003388A"/>
    <w:rsid w:val="00033D51"/>
    <w:rsid w:val="00034F35"/>
    <w:rsid w:val="000350CF"/>
    <w:rsid w:val="00035847"/>
    <w:rsid w:val="000358BC"/>
    <w:rsid w:val="00035FB2"/>
    <w:rsid w:val="000367E6"/>
    <w:rsid w:val="000405E2"/>
    <w:rsid w:val="000423E9"/>
    <w:rsid w:val="000437C4"/>
    <w:rsid w:val="00045D27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1D0E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FA"/>
    <w:rsid w:val="00086025"/>
    <w:rsid w:val="0008723D"/>
    <w:rsid w:val="00087EBE"/>
    <w:rsid w:val="00090389"/>
    <w:rsid w:val="00090CE7"/>
    <w:rsid w:val="00092C90"/>
    <w:rsid w:val="00093C8B"/>
    <w:rsid w:val="000953E4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27D"/>
    <w:rsid w:val="000A5571"/>
    <w:rsid w:val="000A6AAF"/>
    <w:rsid w:val="000A7340"/>
    <w:rsid w:val="000B0179"/>
    <w:rsid w:val="000B2838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A11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6D8F"/>
    <w:rsid w:val="00107B78"/>
    <w:rsid w:val="00111690"/>
    <w:rsid w:val="0011198D"/>
    <w:rsid w:val="00111A41"/>
    <w:rsid w:val="00111BD7"/>
    <w:rsid w:val="0011240D"/>
    <w:rsid w:val="0011330C"/>
    <w:rsid w:val="00113BF4"/>
    <w:rsid w:val="00113DF2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0E4B"/>
    <w:rsid w:val="00163B1C"/>
    <w:rsid w:val="0016400B"/>
    <w:rsid w:val="00164289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2FE5"/>
    <w:rsid w:val="0017304E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3D4A"/>
    <w:rsid w:val="00184826"/>
    <w:rsid w:val="001869C4"/>
    <w:rsid w:val="00190C8B"/>
    <w:rsid w:val="00190FA0"/>
    <w:rsid w:val="00194095"/>
    <w:rsid w:val="00195468"/>
    <w:rsid w:val="00195D35"/>
    <w:rsid w:val="001962D0"/>
    <w:rsid w:val="0019784B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5790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6D9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B54"/>
    <w:rsid w:val="00233DAC"/>
    <w:rsid w:val="00234091"/>
    <w:rsid w:val="002355A9"/>
    <w:rsid w:val="0023622A"/>
    <w:rsid w:val="00241895"/>
    <w:rsid w:val="00241FD7"/>
    <w:rsid w:val="00242FF5"/>
    <w:rsid w:val="0024302B"/>
    <w:rsid w:val="00243428"/>
    <w:rsid w:val="00243895"/>
    <w:rsid w:val="0024542E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857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939"/>
    <w:rsid w:val="00272BA7"/>
    <w:rsid w:val="00273A60"/>
    <w:rsid w:val="00273D37"/>
    <w:rsid w:val="0027464F"/>
    <w:rsid w:val="00274BF5"/>
    <w:rsid w:val="002764CB"/>
    <w:rsid w:val="0027765C"/>
    <w:rsid w:val="00280519"/>
    <w:rsid w:val="00284017"/>
    <w:rsid w:val="00284227"/>
    <w:rsid w:val="00285936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004C"/>
    <w:rsid w:val="002B11A8"/>
    <w:rsid w:val="002B11CA"/>
    <w:rsid w:val="002B14A9"/>
    <w:rsid w:val="002B14F7"/>
    <w:rsid w:val="002B2828"/>
    <w:rsid w:val="002B42E3"/>
    <w:rsid w:val="002B4DE2"/>
    <w:rsid w:val="002B4EEA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4302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D66D8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625B"/>
    <w:rsid w:val="00306D32"/>
    <w:rsid w:val="003074D2"/>
    <w:rsid w:val="00307E9E"/>
    <w:rsid w:val="003103B3"/>
    <w:rsid w:val="003114A8"/>
    <w:rsid w:val="0031282D"/>
    <w:rsid w:val="0031673F"/>
    <w:rsid w:val="00317B58"/>
    <w:rsid w:val="00317F30"/>
    <w:rsid w:val="003202F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0C"/>
    <w:rsid w:val="00327F96"/>
    <w:rsid w:val="0033080A"/>
    <w:rsid w:val="00330CD4"/>
    <w:rsid w:val="003311E6"/>
    <w:rsid w:val="0033127F"/>
    <w:rsid w:val="00331FA3"/>
    <w:rsid w:val="00332E80"/>
    <w:rsid w:val="003352C5"/>
    <w:rsid w:val="00335BD1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54"/>
    <w:rsid w:val="0035178C"/>
    <w:rsid w:val="00352017"/>
    <w:rsid w:val="00352262"/>
    <w:rsid w:val="003525C7"/>
    <w:rsid w:val="0035491F"/>
    <w:rsid w:val="00354F1C"/>
    <w:rsid w:val="0035552F"/>
    <w:rsid w:val="003559A5"/>
    <w:rsid w:val="00356564"/>
    <w:rsid w:val="003566F8"/>
    <w:rsid w:val="00356C56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036"/>
    <w:rsid w:val="00373564"/>
    <w:rsid w:val="00374C05"/>
    <w:rsid w:val="0037565E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25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597A"/>
    <w:rsid w:val="003C5F1E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66D"/>
    <w:rsid w:val="003E67B5"/>
    <w:rsid w:val="003E736B"/>
    <w:rsid w:val="003E75D7"/>
    <w:rsid w:val="003E771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17A65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715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1AB8"/>
    <w:rsid w:val="004423BB"/>
    <w:rsid w:val="004423DF"/>
    <w:rsid w:val="0044340E"/>
    <w:rsid w:val="004446C0"/>
    <w:rsid w:val="0044673A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6694"/>
    <w:rsid w:val="00467501"/>
    <w:rsid w:val="0047253A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2CB9"/>
    <w:rsid w:val="00483343"/>
    <w:rsid w:val="00485965"/>
    <w:rsid w:val="0048622D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1AC7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449"/>
    <w:rsid w:val="004B403E"/>
    <w:rsid w:val="004B67ED"/>
    <w:rsid w:val="004B70F3"/>
    <w:rsid w:val="004B7AC5"/>
    <w:rsid w:val="004B7E25"/>
    <w:rsid w:val="004C0618"/>
    <w:rsid w:val="004C073F"/>
    <w:rsid w:val="004C1536"/>
    <w:rsid w:val="004C1567"/>
    <w:rsid w:val="004C1E75"/>
    <w:rsid w:val="004C249B"/>
    <w:rsid w:val="004C2A80"/>
    <w:rsid w:val="004C31F3"/>
    <w:rsid w:val="004C44CE"/>
    <w:rsid w:val="004C45C4"/>
    <w:rsid w:val="004C606A"/>
    <w:rsid w:val="004C7C72"/>
    <w:rsid w:val="004D0419"/>
    <w:rsid w:val="004D0F3E"/>
    <w:rsid w:val="004D1622"/>
    <w:rsid w:val="004D1A4F"/>
    <w:rsid w:val="004D289C"/>
    <w:rsid w:val="004D3AA1"/>
    <w:rsid w:val="004D42D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3131"/>
    <w:rsid w:val="004F4013"/>
    <w:rsid w:val="004F46F0"/>
    <w:rsid w:val="004F6A83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194"/>
    <w:rsid w:val="005151A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52E0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A73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4854"/>
    <w:rsid w:val="005564B5"/>
    <w:rsid w:val="0056030C"/>
    <w:rsid w:val="00561A1B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0D5A"/>
    <w:rsid w:val="00591525"/>
    <w:rsid w:val="00592614"/>
    <w:rsid w:val="005944C9"/>
    <w:rsid w:val="005945CE"/>
    <w:rsid w:val="00595854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4124"/>
    <w:rsid w:val="005B5712"/>
    <w:rsid w:val="005B6761"/>
    <w:rsid w:val="005B7385"/>
    <w:rsid w:val="005C1DC1"/>
    <w:rsid w:val="005C23A4"/>
    <w:rsid w:val="005C34BD"/>
    <w:rsid w:val="005C35A9"/>
    <w:rsid w:val="005C5A72"/>
    <w:rsid w:val="005C5ACD"/>
    <w:rsid w:val="005C66DB"/>
    <w:rsid w:val="005C7469"/>
    <w:rsid w:val="005C7745"/>
    <w:rsid w:val="005D1440"/>
    <w:rsid w:val="005D1922"/>
    <w:rsid w:val="005D2504"/>
    <w:rsid w:val="005D2FB2"/>
    <w:rsid w:val="005D3381"/>
    <w:rsid w:val="005D6418"/>
    <w:rsid w:val="005D7C3A"/>
    <w:rsid w:val="005D7D48"/>
    <w:rsid w:val="005E05E2"/>
    <w:rsid w:val="005E16CF"/>
    <w:rsid w:val="005E1E1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0F6"/>
    <w:rsid w:val="005F2822"/>
    <w:rsid w:val="005F2EAC"/>
    <w:rsid w:val="005F3632"/>
    <w:rsid w:val="005F4EEC"/>
    <w:rsid w:val="005F50A6"/>
    <w:rsid w:val="005F57B5"/>
    <w:rsid w:val="005F65E0"/>
    <w:rsid w:val="005F67D4"/>
    <w:rsid w:val="00602196"/>
    <w:rsid w:val="006022E5"/>
    <w:rsid w:val="006036B2"/>
    <w:rsid w:val="006046F1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58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750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1391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4EEC"/>
    <w:rsid w:val="006755AE"/>
    <w:rsid w:val="0067591F"/>
    <w:rsid w:val="00677005"/>
    <w:rsid w:val="006770BD"/>
    <w:rsid w:val="00677490"/>
    <w:rsid w:val="00677539"/>
    <w:rsid w:val="00677CC1"/>
    <w:rsid w:val="006800C9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79D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068B"/>
    <w:rsid w:val="006B16D3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D5C28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6CA7"/>
    <w:rsid w:val="006E7ABF"/>
    <w:rsid w:val="006F0031"/>
    <w:rsid w:val="006F102D"/>
    <w:rsid w:val="006F28F6"/>
    <w:rsid w:val="006F2D17"/>
    <w:rsid w:val="006F3F22"/>
    <w:rsid w:val="006F619A"/>
    <w:rsid w:val="006F63C1"/>
    <w:rsid w:val="006F69AC"/>
    <w:rsid w:val="0070073A"/>
    <w:rsid w:val="0070207A"/>
    <w:rsid w:val="007022DA"/>
    <w:rsid w:val="00703079"/>
    <w:rsid w:val="007031A3"/>
    <w:rsid w:val="00703C9B"/>
    <w:rsid w:val="00704A3F"/>
    <w:rsid w:val="007057DC"/>
    <w:rsid w:val="00705893"/>
    <w:rsid w:val="007072CF"/>
    <w:rsid w:val="00707BB0"/>
    <w:rsid w:val="00707CAF"/>
    <w:rsid w:val="00707CCD"/>
    <w:rsid w:val="007128BD"/>
    <w:rsid w:val="007128D9"/>
    <w:rsid w:val="0071421C"/>
    <w:rsid w:val="007142D5"/>
    <w:rsid w:val="00714E5F"/>
    <w:rsid w:val="0071536E"/>
    <w:rsid w:val="00716312"/>
    <w:rsid w:val="00716B0F"/>
    <w:rsid w:val="007173C5"/>
    <w:rsid w:val="00720DAF"/>
    <w:rsid w:val="007214DA"/>
    <w:rsid w:val="0072267B"/>
    <w:rsid w:val="007227B7"/>
    <w:rsid w:val="0072403C"/>
    <w:rsid w:val="0072498D"/>
    <w:rsid w:val="00727B28"/>
    <w:rsid w:val="0073040C"/>
    <w:rsid w:val="00731166"/>
    <w:rsid w:val="00732C9F"/>
    <w:rsid w:val="00732F84"/>
    <w:rsid w:val="00733505"/>
    <w:rsid w:val="00733D8C"/>
    <w:rsid w:val="0073453F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474C6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896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388"/>
    <w:rsid w:val="00794454"/>
    <w:rsid w:val="007944EB"/>
    <w:rsid w:val="00794B73"/>
    <w:rsid w:val="00794D5F"/>
    <w:rsid w:val="00794D7C"/>
    <w:rsid w:val="007952A7"/>
    <w:rsid w:val="00795BAC"/>
    <w:rsid w:val="00795F4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653"/>
    <w:rsid w:val="007B77CD"/>
    <w:rsid w:val="007B7BED"/>
    <w:rsid w:val="007C0536"/>
    <w:rsid w:val="007C098C"/>
    <w:rsid w:val="007C0B99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1AC5"/>
    <w:rsid w:val="007F2239"/>
    <w:rsid w:val="007F2734"/>
    <w:rsid w:val="007F28BE"/>
    <w:rsid w:val="007F421C"/>
    <w:rsid w:val="007F449E"/>
    <w:rsid w:val="007F4A93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5E32"/>
    <w:rsid w:val="008171C5"/>
    <w:rsid w:val="008172BD"/>
    <w:rsid w:val="0082138B"/>
    <w:rsid w:val="00822BE2"/>
    <w:rsid w:val="0082395A"/>
    <w:rsid w:val="00824CDE"/>
    <w:rsid w:val="0082689C"/>
    <w:rsid w:val="00826C44"/>
    <w:rsid w:val="008270A3"/>
    <w:rsid w:val="00827992"/>
    <w:rsid w:val="008311E0"/>
    <w:rsid w:val="008315FC"/>
    <w:rsid w:val="00835C0E"/>
    <w:rsid w:val="00837396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A67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49A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591"/>
    <w:rsid w:val="008B65C3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B4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8F7958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0CDF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35BF1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621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69D3"/>
    <w:rsid w:val="0096775B"/>
    <w:rsid w:val="00967A86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1"/>
    <w:rsid w:val="00986954"/>
    <w:rsid w:val="00990C2C"/>
    <w:rsid w:val="00991341"/>
    <w:rsid w:val="009917C2"/>
    <w:rsid w:val="00991AF1"/>
    <w:rsid w:val="009923D9"/>
    <w:rsid w:val="00992A35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077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2466"/>
    <w:rsid w:val="009B32C4"/>
    <w:rsid w:val="009B4680"/>
    <w:rsid w:val="009B77F2"/>
    <w:rsid w:val="009B7EA9"/>
    <w:rsid w:val="009C0376"/>
    <w:rsid w:val="009C1806"/>
    <w:rsid w:val="009C4372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10BB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4FDB"/>
    <w:rsid w:val="00A05300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353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00D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6616D"/>
    <w:rsid w:val="00A70DED"/>
    <w:rsid w:val="00A70F59"/>
    <w:rsid w:val="00A71377"/>
    <w:rsid w:val="00A71562"/>
    <w:rsid w:val="00A722D0"/>
    <w:rsid w:val="00A72CFC"/>
    <w:rsid w:val="00A7350A"/>
    <w:rsid w:val="00A73AE0"/>
    <w:rsid w:val="00A73B01"/>
    <w:rsid w:val="00A73F38"/>
    <w:rsid w:val="00A7489F"/>
    <w:rsid w:val="00A755F5"/>
    <w:rsid w:val="00A761A2"/>
    <w:rsid w:val="00A76434"/>
    <w:rsid w:val="00A76595"/>
    <w:rsid w:val="00A76981"/>
    <w:rsid w:val="00A76ADA"/>
    <w:rsid w:val="00A76DB0"/>
    <w:rsid w:val="00A77C11"/>
    <w:rsid w:val="00A807B2"/>
    <w:rsid w:val="00A80BE5"/>
    <w:rsid w:val="00A8133F"/>
    <w:rsid w:val="00A83416"/>
    <w:rsid w:val="00A83951"/>
    <w:rsid w:val="00A84A71"/>
    <w:rsid w:val="00A85004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438A"/>
    <w:rsid w:val="00AC5E37"/>
    <w:rsid w:val="00AC6712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7DF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DA9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78C"/>
    <w:rsid w:val="00B362E1"/>
    <w:rsid w:val="00B36467"/>
    <w:rsid w:val="00B4006E"/>
    <w:rsid w:val="00B40340"/>
    <w:rsid w:val="00B40B58"/>
    <w:rsid w:val="00B41FE5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4B94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AC7"/>
    <w:rsid w:val="00B63FDF"/>
    <w:rsid w:val="00B65041"/>
    <w:rsid w:val="00B65C16"/>
    <w:rsid w:val="00B666A7"/>
    <w:rsid w:val="00B667C6"/>
    <w:rsid w:val="00B67A18"/>
    <w:rsid w:val="00B67D0C"/>
    <w:rsid w:val="00B701E3"/>
    <w:rsid w:val="00B704F6"/>
    <w:rsid w:val="00B70FAB"/>
    <w:rsid w:val="00B72A9E"/>
    <w:rsid w:val="00B736D3"/>
    <w:rsid w:val="00B73810"/>
    <w:rsid w:val="00B73C28"/>
    <w:rsid w:val="00B73E75"/>
    <w:rsid w:val="00B7504F"/>
    <w:rsid w:val="00B75388"/>
    <w:rsid w:val="00B763EB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5BBC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862"/>
    <w:rsid w:val="00BF2D20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680B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3416"/>
    <w:rsid w:val="00C34305"/>
    <w:rsid w:val="00C3455E"/>
    <w:rsid w:val="00C34FA5"/>
    <w:rsid w:val="00C3564F"/>
    <w:rsid w:val="00C36C7E"/>
    <w:rsid w:val="00C4130E"/>
    <w:rsid w:val="00C420A4"/>
    <w:rsid w:val="00C42476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594"/>
    <w:rsid w:val="00C66AC4"/>
    <w:rsid w:val="00C66EC2"/>
    <w:rsid w:val="00C70B3D"/>
    <w:rsid w:val="00C7135B"/>
    <w:rsid w:val="00C74006"/>
    <w:rsid w:val="00C74D22"/>
    <w:rsid w:val="00C74FBC"/>
    <w:rsid w:val="00C753ED"/>
    <w:rsid w:val="00C75D35"/>
    <w:rsid w:val="00C75FB0"/>
    <w:rsid w:val="00C77B94"/>
    <w:rsid w:val="00C8062F"/>
    <w:rsid w:val="00C8153E"/>
    <w:rsid w:val="00C820A8"/>
    <w:rsid w:val="00C8382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0365"/>
    <w:rsid w:val="00CA0FAE"/>
    <w:rsid w:val="00CA146D"/>
    <w:rsid w:val="00CA1BC6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046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0219"/>
    <w:rsid w:val="00CE0C09"/>
    <w:rsid w:val="00CE2291"/>
    <w:rsid w:val="00CE2B9C"/>
    <w:rsid w:val="00CE2FFC"/>
    <w:rsid w:val="00CE3EB8"/>
    <w:rsid w:val="00CE79FF"/>
    <w:rsid w:val="00CE7CD4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0B1"/>
    <w:rsid w:val="00D04A42"/>
    <w:rsid w:val="00D0594F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30F"/>
    <w:rsid w:val="00D14EE5"/>
    <w:rsid w:val="00D150AC"/>
    <w:rsid w:val="00D15B57"/>
    <w:rsid w:val="00D15C17"/>
    <w:rsid w:val="00D15DF0"/>
    <w:rsid w:val="00D16ED6"/>
    <w:rsid w:val="00D16F8E"/>
    <w:rsid w:val="00D17A4C"/>
    <w:rsid w:val="00D2041E"/>
    <w:rsid w:val="00D21BDF"/>
    <w:rsid w:val="00D2263C"/>
    <w:rsid w:val="00D22D52"/>
    <w:rsid w:val="00D244EE"/>
    <w:rsid w:val="00D3041B"/>
    <w:rsid w:val="00D306B7"/>
    <w:rsid w:val="00D3176E"/>
    <w:rsid w:val="00D31B5B"/>
    <w:rsid w:val="00D32282"/>
    <w:rsid w:val="00D327BD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5DD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CF9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6D21"/>
    <w:rsid w:val="00D87756"/>
    <w:rsid w:val="00D87933"/>
    <w:rsid w:val="00D87A7D"/>
    <w:rsid w:val="00D90D9D"/>
    <w:rsid w:val="00D92F23"/>
    <w:rsid w:val="00D94542"/>
    <w:rsid w:val="00D94A49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3C2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1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50"/>
    <w:rsid w:val="00DD37AD"/>
    <w:rsid w:val="00DD5441"/>
    <w:rsid w:val="00DD546D"/>
    <w:rsid w:val="00DD62D6"/>
    <w:rsid w:val="00DD6513"/>
    <w:rsid w:val="00DD67F1"/>
    <w:rsid w:val="00DD6BD3"/>
    <w:rsid w:val="00DD7A8A"/>
    <w:rsid w:val="00DD7B42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1E25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0C89"/>
    <w:rsid w:val="00E01654"/>
    <w:rsid w:val="00E01CF5"/>
    <w:rsid w:val="00E0265E"/>
    <w:rsid w:val="00E026CD"/>
    <w:rsid w:val="00E02E73"/>
    <w:rsid w:val="00E03A37"/>
    <w:rsid w:val="00E06716"/>
    <w:rsid w:val="00E06AC3"/>
    <w:rsid w:val="00E07A20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59A8"/>
    <w:rsid w:val="00E15FC1"/>
    <w:rsid w:val="00E1603B"/>
    <w:rsid w:val="00E161C2"/>
    <w:rsid w:val="00E16ED4"/>
    <w:rsid w:val="00E1704A"/>
    <w:rsid w:val="00E174B0"/>
    <w:rsid w:val="00E20D9B"/>
    <w:rsid w:val="00E210C6"/>
    <w:rsid w:val="00E222AB"/>
    <w:rsid w:val="00E22509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158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126"/>
    <w:rsid w:val="00E45C80"/>
    <w:rsid w:val="00E4778D"/>
    <w:rsid w:val="00E50169"/>
    <w:rsid w:val="00E508CB"/>
    <w:rsid w:val="00E510E6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2D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3A00"/>
    <w:rsid w:val="00E74C46"/>
    <w:rsid w:val="00E7595C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7AD"/>
    <w:rsid w:val="00EA68BD"/>
    <w:rsid w:val="00EA78BF"/>
    <w:rsid w:val="00EB22FA"/>
    <w:rsid w:val="00EB2742"/>
    <w:rsid w:val="00EB2C2E"/>
    <w:rsid w:val="00EB37F1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0EA"/>
    <w:rsid w:val="00EC7AC4"/>
    <w:rsid w:val="00ED107E"/>
    <w:rsid w:val="00ED1E35"/>
    <w:rsid w:val="00ED239E"/>
    <w:rsid w:val="00ED3889"/>
    <w:rsid w:val="00ED399A"/>
    <w:rsid w:val="00ED42AE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26B1"/>
    <w:rsid w:val="00EE3C86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2FE3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4D11"/>
    <w:rsid w:val="00F352C7"/>
    <w:rsid w:val="00F3599E"/>
    <w:rsid w:val="00F40048"/>
    <w:rsid w:val="00F401AB"/>
    <w:rsid w:val="00F404C9"/>
    <w:rsid w:val="00F409E2"/>
    <w:rsid w:val="00F41476"/>
    <w:rsid w:val="00F41868"/>
    <w:rsid w:val="00F42EC7"/>
    <w:rsid w:val="00F4354C"/>
    <w:rsid w:val="00F43EB9"/>
    <w:rsid w:val="00F447B6"/>
    <w:rsid w:val="00F44856"/>
    <w:rsid w:val="00F449EA"/>
    <w:rsid w:val="00F44B73"/>
    <w:rsid w:val="00F44B9A"/>
    <w:rsid w:val="00F45B1D"/>
    <w:rsid w:val="00F467B0"/>
    <w:rsid w:val="00F5021F"/>
    <w:rsid w:val="00F51136"/>
    <w:rsid w:val="00F51896"/>
    <w:rsid w:val="00F518C6"/>
    <w:rsid w:val="00F51B53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4B92"/>
    <w:rsid w:val="00F75866"/>
    <w:rsid w:val="00F75BF0"/>
    <w:rsid w:val="00F75CCB"/>
    <w:rsid w:val="00F7630A"/>
    <w:rsid w:val="00F76EFB"/>
    <w:rsid w:val="00F7796F"/>
    <w:rsid w:val="00F82AF0"/>
    <w:rsid w:val="00F84FED"/>
    <w:rsid w:val="00F85530"/>
    <w:rsid w:val="00F85DED"/>
    <w:rsid w:val="00F85E10"/>
    <w:rsid w:val="00F90C4B"/>
    <w:rsid w:val="00F914A0"/>
    <w:rsid w:val="00F91D9C"/>
    <w:rsid w:val="00F9356B"/>
    <w:rsid w:val="00F93ABA"/>
    <w:rsid w:val="00F93EED"/>
    <w:rsid w:val="00F94384"/>
    <w:rsid w:val="00F9445D"/>
    <w:rsid w:val="00F95CDB"/>
    <w:rsid w:val="00F96509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B6F8B"/>
    <w:rsid w:val="00FC1E56"/>
    <w:rsid w:val="00FC2AC8"/>
    <w:rsid w:val="00FC305C"/>
    <w:rsid w:val="00FC3876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024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057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1B04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87549A"/>
    <w:pPr>
      <w:keepNext/>
      <w:numPr>
        <w:ilvl w:val="0"/>
      </w:numPr>
      <w:shd w:val="clear" w:color="auto" w:fill="D9D9D9" w:themeFill="background1" w:themeFillShade="D9"/>
      <w:spacing w:before="240" w:after="120" w:line="240" w:lineRule="auto"/>
      <w:ind w:left="431" w:hanging="431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49A"/>
    <w:pPr>
      <w:numPr>
        <w:ilvl w:val="1"/>
        <w:numId w:val="1"/>
      </w:numPr>
      <w:spacing w:before="40" w:after="40"/>
      <w:ind w:left="578" w:hanging="578"/>
      <w:outlineLvl w:val="1"/>
    </w:pPr>
    <w:rPr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2449"/>
    <w:pPr>
      <w:numPr>
        <w:ilvl w:val="2"/>
        <w:numId w:val="1"/>
      </w:numPr>
      <w:spacing w:before="40" w:after="40"/>
      <w:ind w:left="1276"/>
      <w:outlineLvl w:val="2"/>
    </w:pPr>
    <w:rPr>
      <w:rFonts w:asciiTheme="minorHAnsi" w:eastAsiaTheme="majorEastAsia" w:hAnsiTheme="minorHAnsi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7549A"/>
    <w:rPr>
      <w:rFonts w:ascii="Calibri" w:eastAsia="Times New Roman" w:hAnsi="Calibri" w:cs="Calibri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49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B2449"/>
    <w:rPr>
      <w:rFonts w:eastAsiaTheme="majorEastAsia" w:cstheme="majorBidi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87549A"/>
    <w:pPr>
      <w:keepNext/>
      <w:numPr>
        <w:ilvl w:val="0"/>
      </w:numPr>
      <w:shd w:val="clear" w:color="auto" w:fill="D9D9D9" w:themeFill="background1" w:themeFillShade="D9"/>
      <w:spacing w:before="240" w:after="120" w:line="240" w:lineRule="auto"/>
      <w:ind w:left="431" w:hanging="431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49A"/>
    <w:pPr>
      <w:numPr>
        <w:ilvl w:val="1"/>
        <w:numId w:val="1"/>
      </w:numPr>
      <w:spacing w:before="40" w:after="40"/>
      <w:ind w:left="578" w:hanging="578"/>
      <w:outlineLvl w:val="1"/>
    </w:pPr>
    <w:rPr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2449"/>
    <w:pPr>
      <w:numPr>
        <w:ilvl w:val="2"/>
        <w:numId w:val="1"/>
      </w:numPr>
      <w:spacing w:before="40" w:after="40"/>
      <w:ind w:left="1276"/>
      <w:outlineLvl w:val="2"/>
    </w:pPr>
    <w:rPr>
      <w:rFonts w:asciiTheme="minorHAnsi" w:eastAsiaTheme="majorEastAsia" w:hAnsiTheme="minorHAnsi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7549A"/>
    <w:rPr>
      <w:rFonts w:ascii="Calibri" w:eastAsia="Times New Roman" w:hAnsi="Calibri" w:cs="Calibri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49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B2449"/>
    <w:rPr>
      <w:rFonts w:eastAsiaTheme="majorEastAsia" w:cstheme="majorBidi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5A08-AE72-489B-8194-179F349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666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David Jarolím</cp:lastModifiedBy>
  <cp:revision>15</cp:revision>
  <dcterms:created xsi:type="dcterms:W3CDTF">2024-08-27T11:01:00Z</dcterms:created>
  <dcterms:modified xsi:type="dcterms:W3CDTF">2025-04-23T13:28:00Z</dcterms:modified>
</cp:coreProperties>
</file>